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601050">
      <w:pPr>
        <w:ind w:firstLine="0"/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ВЕБ-ПРИЛОЖЕНИЕ «</w:t>
      </w:r>
      <w:r w:rsidRPr="00432DF8">
        <w:rPr>
          <w:szCs w:val="28"/>
          <w:lang w:val="en-US"/>
        </w:rPr>
        <w:t>COW</w:t>
      </w:r>
      <w:r w:rsidRPr="00432DF8">
        <w:rPr>
          <w:szCs w:val="28"/>
        </w:rPr>
        <w:t>Ё</w:t>
      </w:r>
      <w:r w:rsidRPr="00432DF8">
        <w:rPr>
          <w:szCs w:val="28"/>
          <w:lang w:val="en-US"/>
        </w:rPr>
        <w:t>R</w:t>
      </w:r>
      <w:r w:rsidRPr="00432DF8">
        <w:rPr>
          <w:szCs w:val="28"/>
        </w:rPr>
        <w:t>»</w:t>
      </w: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ПРОГРАММА И МЕТОДИКА ИСПЫТАНИЙ НА</w:t>
      </w:r>
    </w:p>
    <w:p w:rsidR="00CC31B9" w:rsidRDefault="00601050" w:rsidP="00CC31B9">
      <w:pPr>
        <w:jc w:val="center"/>
        <w:rPr>
          <w:szCs w:val="28"/>
        </w:rPr>
      </w:pPr>
      <w:r>
        <w:rPr>
          <w:szCs w:val="28"/>
        </w:rPr>
        <w:t>14</w:t>
      </w:r>
      <w:r w:rsidR="00CC31B9" w:rsidRPr="00432DF8">
        <w:rPr>
          <w:szCs w:val="28"/>
        </w:rPr>
        <w:t xml:space="preserve"> ЛИСТАХ</w:t>
      </w:r>
    </w:p>
    <w:p w:rsidR="00601050" w:rsidRPr="00432DF8" w:rsidRDefault="00601050" w:rsidP="00CC31B9">
      <w:pPr>
        <w:jc w:val="center"/>
        <w:rPr>
          <w:szCs w:val="28"/>
        </w:rPr>
      </w:pP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9.03.04 Программная инженерия</w:t>
      </w: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 семестр 2023/2024</w:t>
      </w:r>
      <w:r w:rsidRPr="0043545B">
        <w:rPr>
          <w:rFonts w:ascii="Arial" w:eastAsia="Arial" w:hAnsi="Arial" w:cs="Arial"/>
          <w:sz w:val="24"/>
          <w:szCs w:val="24"/>
        </w:rPr>
        <w:t xml:space="preserve"> учебного года</w:t>
      </w:r>
    </w:p>
    <w:p w:rsidR="00601050" w:rsidRDefault="00601050" w:rsidP="00601050">
      <w:pPr>
        <w:jc w:val="center"/>
        <w:rPr>
          <w:rFonts w:ascii="Arial" w:eastAsia="Arial" w:hAnsi="Arial" w:cs="Arial"/>
          <w:i/>
        </w:rPr>
      </w:pPr>
    </w:p>
    <w:p w:rsidR="00601050" w:rsidRDefault="00601050" w:rsidP="00601050">
      <w:pPr>
        <w:ind w:firstLine="0"/>
        <w:rPr>
          <w:rFonts w:ascii="Arial" w:eastAsia="Arial" w:hAnsi="Arial" w:cs="Arial"/>
          <w:i/>
        </w:rPr>
      </w:pPr>
    </w:p>
    <w:p w:rsidR="00CC31B9" w:rsidRDefault="00CC31B9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Pr="00432DF8" w:rsidRDefault="00601050" w:rsidP="00CC31B9">
      <w:pPr>
        <w:rPr>
          <w:szCs w:val="28"/>
        </w:rPr>
      </w:pPr>
    </w:p>
    <w:p w:rsidR="00601050" w:rsidRDefault="00CC31B9" w:rsidP="00CC31B9">
      <w:pPr>
        <w:ind w:firstLine="0"/>
        <w:jc w:val="center"/>
        <w:rPr>
          <w:szCs w:val="28"/>
        </w:rPr>
      </w:pPr>
      <w:r w:rsidRPr="00432DF8">
        <w:rPr>
          <w:szCs w:val="28"/>
        </w:rPr>
        <w:t>Воронеж 2024</w:t>
      </w:r>
    </w:p>
    <w:p w:rsidR="00601050" w:rsidRDefault="00601050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31B9" w:rsidRPr="00432DF8" w:rsidRDefault="00CC31B9" w:rsidP="00CC31B9">
      <w:pPr>
        <w:jc w:val="center"/>
        <w:rPr>
          <w:b/>
          <w:szCs w:val="28"/>
        </w:rPr>
      </w:pPr>
      <w:r w:rsidRPr="00432DF8">
        <w:rPr>
          <w:b/>
          <w:szCs w:val="28"/>
        </w:rPr>
        <w:lastRenderedPageBreak/>
        <w:t>АННОТАЦИЯ</w:t>
      </w:r>
    </w:p>
    <w:p w:rsidR="000A11EB" w:rsidRDefault="00CC31B9" w:rsidP="00CC31B9">
      <w:r w:rsidRPr="00432DF8">
        <w:t xml:space="preserve">«Программа и методика испытаний» комплекса средств автоматизации проектирования на этапе опытного функционирования предназначена для установления технических данных, подлежащих проверке при испытании компонентов веб-приложения для бронирования рабочих мест в </w:t>
      </w:r>
      <w:proofErr w:type="spellStart"/>
      <w:r w:rsidRPr="00432DF8">
        <w:t>коворкинге</w:t>
      </w:r>
      <w:proofErr w:type="spellEnd"/>
      <w:r w:rsidRPr="00432DF8">
        <w:t xml:space="preserve"> «</w:t>
      </w:r>
      <w:proofErr w:type="spellStart"/>
      <w:r w:rsidRPr="00432DF8">
        <w:t>Cowёr</w:t>
      </w:r>
      <w:proofErr w:type="spellEnd"/>
      <w:r w:rsidRPr="00432DF8">
        <w:t>», а также порядок испытаний и методы их контроля.</w:t>
      </w:r>
    </w:p>
    <w:p w:rsidR="000A11EB" w:rsidRDefault="000A11EB">
      <w:pPr>
        <w:spacing w:line="240" w:lineRule="auto"/>
        <w:ind w:firstLine="0"/>
        <w:jc w:val="left"/>
      </w:pPr>
      <w:r>
        <w:br w:type="page"/>
      </w:r>
    </w:p>
    <w:p w:rsidR="00CC31B9" w:rsidRPr="00432DF8" w:rsidRDefault="00CC31B9" w:rsidP="00CC31B9">
      <w:pPr>
        <w:ind w:firstLine="708"/>
        <w:jc w:val="center"/>
        <w:rPr>
          <w:b/>
          <w:szCs w:val="28"/>
        </w:rPr>
      </w:pPr>
      <w:r w:rsidRPr="00432DF8">
        <w:rPr>
          <w:b/>
          <w:szCs w:val="28"/>
        </w:rPr>
        <w:lastRenderedPageBreak/>
        <w:t>СОДЕРЖАНИЕ</w:t>
      </w:r>
    </w:p>
    <w:bookmarkStart w:id="0" w:name="_heading=h.gjdgxs" w:colFirst="0" w:colLast="0"/>
    <w:bookmarkEnd w:id="0"/>
    <w:p w:rsidR="0067299D" w:rsidRDefault="00601050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9811883" w:history="1">
        <w:r w:rsidR="0067299D" w:rsidRPr="0025401D">
          <w:rPr>
            <w:rStyle w:val="a8"/>
          </w:rPr>
          <w:t>1 ОБЪЕКТ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3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4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4" w:history="1">
        <w:r w:rsidR="0067299D" w:rsidRPr="0025401D">
          <w:rPr>
            <w:rStyle w:val="a8"/>
          </w:rPr>
          <w:t>1.1 Наименование системы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4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4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5" w:history="1">
        <w:r w:rsidR="0067299D" w:rsidRPr="0025401D">
          <w:rPr>
            <w:rStyle w:val="a8"/>
          </w:rPr>
          <w:t>1.2 Цель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5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4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6" w:history="1">
        <w:r w:rsidR="0067299D" w:rsidRPr="0025401D">
          <w:rPr>
            <w:rStyle w:val="a8"/>
          </w:rPr>
          <w:t>2 ОБЩИЕ ПОЛОЖЕНИЯ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6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5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7" w:history="1">
        <w:r w:rsidR="0067299D" w:rsidRPr="0025401D">
          <w:rPr>
            <w:rStyle w:val="a8"/>
          </w:rPr>
          <w:t>2.1 Условия проведения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7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5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8" w:history="1">
        <w:r w:rsidR="0067299D" w:rsidRPr="0025401D">
          <w:rPr>
            <w:rStyle w:val="a8"/>
          </w:rPr>
          <w:t>2.2 Объем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8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5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89" w:history="1">
        <w:r w:rsidR="0067299D" w:rsidRPr="0025401D">
          <w:rPr>
            <w:rStyle w:val="a8"/>
          </w:rPr>
          <w:t>2.3 Перечень этапов испытаний и проверок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89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5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0" w:history="1">
        <w:r w:rsidR="0067299D" w:rsidRPr="0025401D">
          <w:rPr>
            <w:rStyle w:val="a8"/>
          </w:rPr>
          <w:t>2.4 Перечень проводимых проверок программных и технических средств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0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6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1" w:history="1">
        <w:r w:rsidR="0067299D" w:rsidRPr="0025401D">
          <w:rPr>
            <w:rStyle w:val="a8"/>
          </w:rPr>
          <w:t>3 МЕТОДИКА ПРОВЕДЕНИЯ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1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8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2" w:history="1">
        <w:r w:rsidR="0067299D" w:rsidRPr="0025401D">
          <w:rPr>
            <w:rStyle w:val="a8"/>
          </w:rPr>
          <w:t>3.1 Проверка комплектности документации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2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8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3" w:history="1">
        <w:r w:rsidR="0067299D" w:rsidRPr="0025401D">
          <w:rPr>
            <w:rStyle w:val="a8"/>
          </w:rPr>
          <w:t>3.2 Тестирование системы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3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8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4" w:history="1">
        <w:r w:rsidR="0067299D" w:rsidRPr="0025401D">
          <w:rPr>
            <w:rStyle w:val="a8"/>
          </w:rPr>
          <w:t>4 ПЕРЕЧЕНЬ РАБОТ, ПРОВОДИМЫХ ПОСЛЕ ЗАВЕРШЕНИЯ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4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13</w:t>
        </w:r>
        <w:r w:rsidR="0067299D">
          <w:rPr>
            <w:webHidden/>
          </w:rPr>
          <w:fldChar w:fldCharType="end"/>
        </w:r>
      </w:hyperlink>
    </w:p>
    <w:p w:rsidR="0067299D" w:rsidRDefault="007B62E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1895" w:history="1">
        <w:r w:rsidR="0067299D" w:rsidRPr="0025401D">
          <w:rPr>
            <w:rStyle w:val="a8"/>
          </w:rPr>
          <w:t>5 УСЛОВИЯ И ПОРЯДОК ИСПЫТАНИЙ</w:t>
        </w:r>
        <w:r w:rsidR="0067299D">
          <w:rPr>
            <w:webHidden/>
          </w:rPr>
          <w:tab/>
        </w:r>
        <w:r w:rsidR="0067299D">
          <w:rPr>
            <w:webHidden/>
          </w:rPr>
          <w:fldChar w:fldCharType="begin"/>
        </w:r>
        <w:r w:rsidR="0067299D">
          <w:rPr>
            <w:webHidden/>
          </w:rPr>
          <w:instrText xml:space="preserve"> PAGEREF _Toc169811895 \h </w:instrText>
        </w:r>
        <w:r w:rsidR="0067299D">
          <w:rPr>
            <w:webHidden/>
          </w:rPr>
        </w:r>
        <w:r w:rsidR="0067299D">
          <w:rPr>
            <w:webHidden/>
          </w:rPr>
          <w:fldChar w:fldCharType="separate"/>
        </w:r>
        <w:r w:rsidR="00AF71BF">
          <w:rPr>
            <w:webHidden/>
          </w:rPr>
          <w:t>14</w:t>
        </w:r>
        <w:r w:rsidR="0067299D">
          <w:rPr>
            <w:webHidden/>
          </w:rPr>
          <w:fldChar w:fldCharType="end"/>
        </w:r>
      </w:hyperlink>
    </w:p>
    <w:p w:rsidR="00CC31B9" w:rsidRPr="000A11EB" w:rsidRDefault="00601050" w:rsidP="00601050">
      <w:pPr>
        <w:pStyle w:val="1"/>
      </w:pPr>
      <w:r w:rsidRPr="00FB68AC">
        <w:lastRenderedPageBreak/>
        <w:fldChar w:fldCharType="end"/>
      </w:r>
      <w:bookmarkStart w:id="1" w:name="_Toc169811860"/>
      <w:bookmarkStart w:id="2" w:name="_Toc169811883"/>
      <w:r w:rsidR="00CC31B9" w:rsidRPr="000A11EB">
        <w:t>ОБЪЕКТ ИСПЫТАНИЙ</w:t>
      </w:r>
      <w:bookmarkEnd w:id="1"/>
      <w:bookmarkEnd w:id="2"/>
    </w:p>
    <w:p w:rsidR="00CC31B9" w:rsidRPr="00CC31B9" w:rsidRDefault="00CC31B9" w:rsidP="00CC31B9">
      <w:pPr>
        <w:pStyle w:val="2"/>
      </w:pPr>
      <w:bookmarkStart w:id="3" w:name="_heading=h.30j0zll" w:colFirst="0" w:colLast="0"/>
      <w:bookmarkStart w:id="4" w:name="_Toc169811861"/>
      <w:bookmarkStart w:id="5" w:name="_Toc169811884"/>
      <w:bookmarkEnd w:id="3"/>
      <w:r w:rsidRPr="00CC31B9">
        <w:t>Наименование системы</w:t>
      </w:r>
      <w:bookmarkEnd w:id="4"/>
      <w:bookmarkEnd w:id="5"/>
    </w:p>
    <w:p w:rsidR="00CC31B9" w:rsidRPr="00432DF8" w:rsidRDefault="00CC31B9" w:rsidP="000A11EB">
      <w:r>
        <w:t>Веб-приложение для бронирования рабочих мест в коворкинге «</w:t>
      </w:r>
      <w:r>
        <w:rPr>
          <w:lang w:val="en-US"/>
        </w:rPr>
        <w:t>Cow</w:t>
      </w:r>
      <w:r>
        <w:t>ё</w:t>
      </w:r>
      <w:r>
        <w:rPr>
          <w:lang w:val="en-US"/>
        </w:rPr>
        <w:t>r</w:t>
      </w:r>
      <w:r>
        <w:t>».</w:t>
      </w:r>
    </w:p>
    <w:p w:rsidR="00CC31B9" w:rsidRPr="000A11EB" w:rsidRDefault="00CC31B9" w:rsidP="00807294">
      <w:pPr>
        <w:pStyle w:val="2"/>
      </w:pPr>
      <w:bookmarkStart w:id="6" w:name="_heading=h.1fob9te" w:colFirst="0" w:colLast="0"/>
      <w:bookmarkStart w:id="7" w:name="_heading=h.3znysh7" w:colFirst="0" w:colLast="0"/>
      <w:bookmarkStart w:id="8" w:name="_Toc169811862"/>
      <w:bookmarkStart w:id="9" w:name="_Toc169811885"/>
      <w:bookmarkEnd w:id="6"/>
      <w:bookmarkEnd w:id="7"/>
      <w:r w:rsidRPr="000A11EB">
        <w:t>Ц</w:t>
      </w:r>
      <w:r w:rsidR="00807294">
        <w:t>ель испытаний</w:t>
      </w:r>
      <w:bookmarkEnd w:id="8"/>
      <w:bookmarkEnd w:id="9"/>
    </w:p>
    <w:p w:rsidR="00CC31B9" w:rsidRPr="00432DF8" w:rsidRDefault="00CC31B9" w:rsidP="000A11EB">
      <w:r w:rsidRPr="00432DF8">
        <w:t xml:space="preserve">Проверка </w:t>
      </w:r>
      <w:r w:rsidR="000A11EB">
        <w:t>веб-приложения для бронирования рабочих мест в коворкинге</w:t>
      </w:r>
      <w:r w:rsidRPr="00432DF8">
        <w:t xml:space="preserve"> </w:t>
      </w:r>
      <w:r w:rsidR="000A11EB">
        <w:t>«</w:t>
      </w:r>
      <w:r w:rsidR="000A11EB">
        <w:rPr>
          <w:lang w:val="en-US"/>
        </w:rPr>
        <w:t>Cow</w:t>
      </w:r>
      <w:r w:rsidR="000A11EB">
        <w:t>ё</w:t>
      </w:r>
      <w:r w:rsidR="000A11EB">
        <w:rPr>
          <w:lang w:val="en-US"/>
        </w:rPr>
        <w:t>r</w:t>
      </w:r>
      <w:r w:rsidR="000A11EB">
        <w:t xml:space="preserve">» </w:t>
      </w:r>
      <w:r w:rsidRPr="00432DF8">
        <w:t>на работоспособнос</w:t>
      </w:r>
      <w:r w:rsidR="000A11EB">
        <w:t>ть и соответствие требованиям Технического Задания.</w:t>
      </w:r>
    </w:p>
    <w:p w:rsidR="00CC31B9" w:rsidRPr="000A11EB" w:rsidRDefault="00CC31B9" w:rsidP="000A11EB">
      <w:pPr>
        <w:pStyle w:val="1"/>
      </w:pPr>
      <w:bookmarkStart w:id="10" w:name="_heading=h.2et92p0" w:colFirst="0" w:colLast="0"/>
      <w:bookmarkStart w:id="11" w:name="_Toc169811863"/>
      <w:bookmarkStart w:id="12" w:name="_Toc169811886"/>
      <w:bookmarkEnd w:id="10"/>
      <w:r w:rsidRPr="000A11EB">
        <w:lastRenderedPageBreak/>
        <w:t>ОБЩИЕ ПОЛОЖЕНИЯ</w:t>
      </w:r>
      <w:bookmarkEnd w:id="11"/>
      <w:bookmarkEnd w:id="12"/>
    </w:p>
    <w:p w:rsidR="00CC31B9" w:rsidRPr="000A11EB" w:rsidRDefault="007D7F3E" w:rsidP="000A11EB">
      <w:pPr>
        <w:pStyle w:val="2"/>
      </w:pPr>
      <w:bookmarkStart w:id="13" w:name="_heading=h.tyjcwt" w:colFirst="0" w:colLast="0"/>
      <w:bookmarkStart w:id="14" w:name="_heading=h.3dy6vkm" w:colFirst="0" w:colLast="0"/>
      <w:bookmarkStart w:id="15" w:name="_Toc169811864"/>
      <w:bookmarkStart w:id="16" w:name="_Toc169811887"/>
      <w:bookmarkEnd w:id="13"/>
      <w:bookmarkEnd w:id="14"/>
      <w:r>
        <w:t xml:space="preserve">Условия проведения </w:t>
      </w:r>
      <w:r w:rsidR="00CC31B9" w:rsidRPr="000A11EB">
        <w:t>испытаний</w:t>
      </w:r>
      <w:bookmarkEnd w:id="15"/>
      <w:bookmarkEnd w:id="16"/>
    </w:p>
    <w:p w:rsidR="00CC31B9" w:rsidRPr="00432DF8" w:rsidRDefault="00CC31B9" w:rsidP="000A11EB">
      <w:r w:rsidRPr="00432DF8">
        <w:t>М</w:t>
      </w:r>
      <w:r w:rsidR="000A11EB">
        <w:t>есто проведения испытаний г. Воронеж</w:t>
      </w:r>
      <w:r w:rsidRPr="00432DF8">
        <w:t>. Испытания проводятся согласно настоящей «Программе и методике испытаний».</w:t>
      </w:r>
    </w:p>
    <w:p w:rsidR="00CC31B9" w:rsidRPr="000A11EB" w:rsidRDefault="000A11EB" w:rsidP="000A11EB">
      <w:pPr>
        <w:pStyle w:val="2"/>
        <w:rPr>
          <w:szCs w:val="28"/>
        </w:rPr>
      </w:pPr>
      <w:bookmarkStart w:id="17" w:name="_heading=h.1t3h5sf" w:colFirst="0" w:colLast="0"/>
      <w:bookmarkStart w:id="18" w:name="_heading=h.4d34og8" w:colFirst="0" w:colLast="0"/>
      <w:bookmarkStart w:id="19" w:name="_Toc169811865"/>
      <w:bookmarkStart w:id="20" w:name="_Toc169811888"/>
      <w:bookmarkEnd w:id="17"/>
      <w:bookmarkEnd w:id="18"/>
      <w:r>
        <w:t>Объем испытаний</w:t>
      </w:r>
      <w:bookmarkEnd w:id="19"/>
      <w:bookmarkEnd w:id="20"/>
    </w:p>
    <w:p w:rsidR="00CC31B9" w:rsidRDefault="00CC31B9" w:rsidP="00AD37CE">
      <w:bookmarkStart w:id="21" w:name="_heading=h.2s8eyo1" w:colFirst="0" w:colLast="0"/>
      <w:bookmarkEnd w:id="21"/>
      <w:r w:rsidRPr="00432DF8">
        <w:t>Испытания состоят из</w:t>
      </w:r>
      <w:r w:rsidR="000A11EB">
        <w:t xml:space="preserve"> </w:t>
      </w:r>
      <w:r w:rsidRPr="00432DF8">
        <w:t>испытаний про</w:t>
      </w:r>
      <w:r w:rsidR="000A11EB">
        <w:t>граммных средств</w:t>
      </w:r>
      <w:r w:rsidR="007D7F3E">
        <w:t xml:space="preserve"> и проверки документации</w:t>
      </w:r>
      <w:r w:rsidR="000A11EB">
        <w:t>.</w:t>
      </w:r>
    </w:p>
    <w:p w:rsidR="00AD37CE" w:rsidRDefault="00AD37CE" w:rsidP="00AD37CE">
      <w:r>
        <w:t>Проверка комплектности и качества документации проводится путем анализа и проверки документации на предмет соответствия требованиям документа «Методическое пособие для курса Технологии Программирования» и «Отчет о научно-исследовательской работе» ГОСТ 7.32-2017.</w:t>
      </w:r>
    </w:p>
    <w:p w:rsidR="001F55AA" w:rsidRPr="00AD37CE" w:rsidRDefault="001F55AA" w:rsidP="001F55AA">
      <w:r>
        <w:t>Испытания программных средств проводятся в процессе функционального тестирования системы. Проверке подлежит возможность выполнения системой заявленных функций. Проверки осуществляются путем проведения функционального тестирования и контроля выполнения требований методом визуального просмотра результатов отработки пользовательских запросов</w:t>
      </w:r>
    </w:p>
    <w:p w:rsidR="00CC31B9" w:rsidRDefault="00CC31B9" w:rsidP="000A11EB">
      <w:pPr>
        <w:pStyle w:val="2"/>
      </w:pPr>
      <w:bookmarkStart w:id="22" w:name="_heading=h.26in1rg" w:colFirst="0" w:colLast="0"/>
      <w:bookmarkStart w:id="23" w:name="_Toc169811866"/>
      <w:bookmarkStart w:id="24" w:name="_Toc169811889"/>
      <w:bookmarkEnd w:id="22"/>
      <w:r w:rsidRPr="000A11EB">
        <w:t>Перечень этапов испытаний и проверок</w:t>
      </w:r>
      <w:bookmarkEnd w:id="23"/>
      <w:bookmarkEnd w:id="24"/>
    </w:p>
    <w:p w:rsidR="000A11EB" w:rsidRDefault="000A11EB" w:rsidP="000A11EB">
      <w:r>
        <w:t>Испытания включают</w:t>
      </w:r>
      <w:r w:rsidR="007D7F3E">
        <w:t xml:space="preserve"> следующие этапы:</w:t>
      </w:r>
    </w:p>
    <w:p w:rsidR="007D7F3E" w:rsidRDefault="007D7F3E" w:rsidP="007D7F3E">
      <w:pPr>
        <w:pStyle w:val="4"/>
      </w:pPr>
      <w:r>
        <w:t xml:space="preserve"> проверка на соответствие Техническому заданию;</w:t>
      </w:r>
    </w:p>
    <w:p w:rsidR="007D7F3E" w:rsidRDefault="007D7F3E" w:rsidP="007D7F3E">
      <w:pPr>
        <w:pStyle w:val="4"/>
      </w:pPr>
      <w:r>
        <w:t xml:space="preserve"> проверка наличия и качества документации;</w:t>
      </w:r>
    </w:p>
    <w:p w:rsidR="007D7F3E" w:rsidRPr="000A11EB" w:rsidRDefault="007D7F3E" w:rsidP="007D7F3E">
      <w:pPr>
        <w:pStyle w:val="4"/>
      </w:pPr>
      <w:r>
        <w:t xml:space="preserve"> соответствие системы по отношению к функциональным требованиям.</w:t>
      </w:r>
    </w:p>
    <w:p w:rsidR="00CC31B9" w:rsidRPr="000A11EB" w:rsidRDefault="00CC31B9" w:rsidP="000A11EB">
      <w:pPr>
        <w:pStyle w:val="2"/>
      </w:pPr>
      <w:bookmarkStart w:id="25" w:name="_heading=h.lnxbz9" w:colFirst="0" w:colLast="0"/>
      <w:bookmarkStart w:id="26" w:name="_heading=h.35nkun2" w:colFirst="0" w:colLast="0"/>
      <w:bookmarkStart w:id="27" w:name="_Toc169811867"/>
      <w:bookmarkStart w:id="28" w:name="_Toc169811890"/>
      <w:bookmarkEnd w:id="25"/>
      <w:bookmarkEnd w:id="26"/>
      <w:r w:rsidRPr="000A11EB">
        <w:lastRenderedPageBreak/>
        <w:t>Перечень проводимых проверок программных и технических средств</w:t>
      </w:r>
      <w:bookmarkEnd w:id="27"/>
      <w:bookmarkEnd w:id="28"/>
    </w:p>
    <w:p w:rsidR="00CC31B9" w:rsidRDefault="00CC31B9" w:rsidP="007D7F3E">
      <w:r w:rsidRPr="00432DF8">
        <w:t>В процессе провед</w:t>
      </w:r>
      <w:r w:rsidR="00520C2C">
        <w:t>ения</w:t>
      </w:r>
      <w:r w:rsidR="0032166F">
        <w:t xml:space="preserve"> приемочных испытаний должно</w:t>
      </w:r>
      <w:r w:rsidRPr="00432DF8">
        <w:t xml:space="preserve"> быть </w:t>
      </w:r>
      <w:r w:rsidR="0032166F">
        <w:t>проверено наличие следующих страниц</w:t>
      </w:r>
      <w:r w:rsidRPr="00432DF8">
        <w:t>:</w:t>
      </w:r>
    </w:p>
    <w:p w:rsidR="0032166F" w:rsidRDefault="00AE4352" w:rsidP="0032166F">
      <w:pPr>
        <w:pStyle w:val="4"/>
      </w:pPr>
      <w:r>
        <w:t xml:space="preserve"> </w:t>
      </w:r>
      <w:r w:rsidR="0032166F">
        <w:t>главная страница, где будет отображаться планировка офиса с возможностью забронировать конкретное место;</w:t>
      </w:r>
    </w:p>
    <w:p w:rsidR="0032166F" w:rsidRDefault="0032166F" w:rsidP="0032166F">
      <w:pPr>
        <w:pStyle w:val="4"/>
      </w:pPr>
      <w:r>
        <w:t xml:space="preserve"> страница регистрации;</w:t>
      </w:r>
    </w:p>
    <w:p w:rsidR="0032166F" w:rsidRDefault="0032166F" w:rsidP="0032166F">
      <w:pPr>
        <w:pStyle w:val="4"/>
      </w:pPr>
      <w:r>
        <w:t xml:space="preserve"> страница авторизации;</w:t>
      </w:r>
    </w:p>
    <w:p w:rsidR="0032166F" w:rsidRDefault="0032166F" w:rsidP="0032166F">
      <w:pPr>
        <w:pStyle w:val="4"/>
      </w:pPr>
      <w:r>
        <w:t xml:space="preserve"> страница личного кабинета;</w:t>
      </w:r>
    </w:p>
    <w:p w:rsidR="0032166F" w:rsidRDefault="0032166F" w:rsidP="0032166F">
      <w:pPr>
        <w:pStyle w:val="4"/>
      </w:pPr>
      <w:r>
        <w:t xml:space="preserve"> страница со списком заказов текущего пользователя;</w:t>
      </w:r>
    </w:p>
    <w:p w:rsidR="0032166F" w:rsidRDefault="0032166F" w:rsidP="0032166F">
      <w:pPr>
        <w:pStyle w:val="4"/>
      </w:pPr>
      <w:r>
        <w:t xml:space="preserve"> страница редактирования профиля;</w:t>
      </w:r>
    </w:p>
    <w:p w:rsidR="0032166F" w:rsidRDefault="0032166F" w:rsidP="0032166F">
      <w:pPr>
        <w:pStyle w:val="4"/>
      </w:pPr>
      <w:r>
        <w:t xml:space="preserve"> страница </w:t>
      </w:r>
      <w:proofErr w:type="spellStart"/>
      <w:r>
        <w:t>чекаута</w:t>
      </w:r>
      <w:proofErr w:type="spellEnd"/>
      <w:r>
        <w:t xml:space="preserve"> с оплатой;</w:t>
      </w:r>
    </w:p>
    <w:p w:rsidR="0032166F" w:rsidRDefault="0032166F" w:rsidP="0032166F">
      <w:pPr>
        <w:pStyle w:val="4"/>
      </w:pPr>
      <w:r w:rsidRPr="00EA6438">
        <w:t xml:space="preserve"> </w:t>
      </w:r>
      <w:r>
        <w:t>страница администратора для редактирования планировки офиса;</w:t>
      </w:r>
    </w:p>
    <w:p w:rsidR="0032166F" w:rsidRDefault="0032166F" w:rsidP="0032166F">
      <w:pPr>
        <w:pStyle w:val="4"/>
      </w:pPr>
      <w:r>
        <w:t xml:space="preserve"> страница администратора для управления заказами;</w:t>
      </w:r>
    </w:p>
    <w:p w:rsidR="0032166F" w:rsidRDefault="0032166F" w:rsidP="0032166F">
      <w:pPr>
        <w:pStyle w:val="4"/>
      </w:pPr>
      <w:r>
        <w:t xml:space="preserve"> страница запроса на восстановления пароля;</w:t>
      </w:r>
    </w:p>
    <w:p w:rsidR="0032166F" w:rsidRDefault="0032166F" w:rsidP="0032166F">
      <w:pPr>
        <w:pStyle w:val="4"/>
      </w:pPr>
      <w:r>
        <w:t xml:space="preserve"> страница восстановления пароля.</w:t>
      </w:r>
    </w:p>
    <w:p w:rsidR="0032166F" w:rsidRDefault="0032166F" w:rsidP="0032166F">
      <w:r w:rsidRPr="00432DF8">
        <w:t>В процессе провед</w:t>
      </w:r>
      <w:r w:rsidR="00520C2C">
        <w:t>ения</w:t>
      </w:r>
      <w:r>
        <w:t xml:space="preserve">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не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регистрации и авторизации на сервисе;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места на карте.</w:t>
      </w:r>
    </w:p>
    <w:p w:rsidR="0032166F" w:rsidRDefault="0032166F" w:rsidP="0032166F">
      <w:r w:rsidRPr="00432DF8">
        <w:t>В процессе провед</w:t>
      </w:r>
      <w:r w:rsidR="00520C2C">
        <w:t>ения</w:t>
      </w:r>
      <w:r>
        <w:t xml:space="preserve">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:rsidR="0032166F" w:rsidRDefault="0032166F" w:rsidP="0032166F">
      <w:pPr>
        <w:pStyle w:val="4"/>
      </w:pPr>
      <w:r>
        <w:t xml:space="preserve"> возможность бронирования выбранного места;</w:t>
      </w:r>
    </w:p>
    <w:p w:rsidR="0032166F" w:rsidRDefault="0032166F" w:rsidP="0032166F">
      <w:pPr>
        <w:pStyle w:val="4"/>
      </w:pPr>
      <w:r>
        <w:lastRenderedPageBreak/>
        <w:t xml:space="preserve"> возможность оплаты заказа;</w:t>
      </w:r>
    </w:p>
    <w:p w:rsidR="0032166F" w:rsidRDefault="0032166F" w:rsidP="0032166F">
      <w:pPr>
        <w:pStyle w:val="4"/>
      </w:pPr>
      <w:r>
        <w:t xml:space="preserve"> возможность просмотра заказов, созданных пользователем</w:t>
      </w:r>
      <w:r w:rsidRPr="00AE3690">
        <w:t>;</w:t>
      </w:r>
    </w:p>
    <w:p w:rsidR="0032166F" w:rsidRDefault="0032166F" w:rsidP="0032166F">
      <w:pPr>
        <w:pStyle w:val="4"/>
      </w:pPr>
      <w:r>
        <w:t xml:space="preserve"> возможность просмотра и редактирования имени, фамилии, номера телефона в личном кабинете.</w:t>
      </w:r>
    </w:p>
    <w:p w:rsidR="0032166F" w:rsidRDefault="0032166F" w:rsidP="0032166F">
      <w:r w:rsidRPr="00432DF8">
        <w:t>В процессе провед</w:t>
      </w:r>
      <w:r w:rsidR="00520C2C">
        <w:t>ения</w:t>
      </w:r>
      <w:r>
        <w:t xml:space="preserve">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администратора: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;</w:t>
      </w:r>
    </w:p>
    <w:p w:rsidR="0032166F" w:rsidRDefault="0032166F" w:rsidP="0032166F">
      <w:pPr>
        <w:pStyle w:val="4"/>
      </w:pPr>
      <w:r>
        <w:t xml:space="preserve"> возможность добавления, перемещения, удаления рабочих мест на карте коворкинга по этажам;</w:t>
      </w:r>
    </w:p>
    <w:p w:rsidR="0032166F" w:rsidRDefault="0032166F" w:rsidP="0032166F">
      <w:pPr>
        <w:pStyle w:val="4"/>
      </w:pPr>
      <w:r>
        <w:t xml:space="preserve"> возможность изменения описания рабочего места;</w:t>
      </w:r>
    </w:p>
    <w:p w:rsidR="0032166F" w:rsidRDefault="0032166F" w:rsidP="0032166F">
      <w:pPr>
        <w:pStyle w:val="4"/>
      </w:pPr>
      <w:r>
        <w:t xml:space="preserve"> возможность изменения цены на рабочее место за час;</w:t>
      </w:r>
    </w:p>
    <w:p w:rsidR="0032166F" w:rsidRDefault="0032166F" w:rsidP="0032166F">
      <w:pPr>
        <w:pStyle w:val="4"/>
      </w:pPr>
      <w:r>
        <w:t xml:space="preserve"> возможность просмотра, добавления и отмены заказов пользователей.</w:t>
      </w:r>
    </w:p>
    <w:p w:rsidR="00CC31B9" w:rsidRPr="00432DF8" w:rsidRDefault="00CC31B9" w:rsidP="00CC31B9">
      <w:pPr>
        <w:pStyle w:val="1"/>
        <w:rPr>
          <w:szCs w:val="28"/>
        </w:rPr>
      </w:pPr>
      <w:bookmarkStart w:id="29" w:name="_heading=h.1ksv4uv" w:colFirst="0" w:colLast="0"/>
      <w:bookmarkStart w:id="30" w:name="_heading=h.44sinio" w:colFirst="0" w:colLast="0"/>
      <w:bookmarkStart w:id="31" w:name="_heading=h.2jxsxqh" w:colFirst="0" w:colLast="0"/>
      <w:bookmarkStart w:id="32" w:name="_Toc169811868"/>
      <w:bookmarkStart w:id="33" w:name="_Toc169811891"/>
      <w:bookmarkEnd w:id="29"/>
      <w:bookmarkEnd w:id="30"/>
      <w:bookmarkEnd w:id="31"/>
      <w:r w:rsidRPr="00432DF8">
        <w:rPr>
          <w:szCs w:val="28"/>
        </w:rPr>
        <w:lastRenderedPageBreak/>
        <w:t>МЕТОДИКА ПРОВЕДЕНИЯ ИСПЫТАНИЙ</w:t>
      </w:r>
      <w:bookmarkEnd w:id="32"/>
      <w:bookmarkEnd w:id="33"/>
    </w:p>
    <w:p w:rsidR="00CC31B9" w:rsidRDefault="00E82CEC" w:rsidP="00E82CEC">
      <w:pPr>
        <w:pStyle w:val="2"/>
      </w:pPr>
      <w:bookmarkStart w:id="34" w:name="_heading=h.z337ya" w:colFirst="0" w:colLast="0"/>
      <w:bookmarkStart w:id="35" w:name="_Toc169811869"/>
      <w:bookmarkStart w:id="36" w:name="_Toc169811892"/>
      <w:bookmarkEnd w:id="34"/>
      <w:r>
        <w:t>Проверка комплектности документации</w:t>
      </w:r>
      <w:bookmarkEnd w:id="35"/>
      <w:bookmarkEnd w:id="36"/>
    </w:p>
    <w:p w:rsidR="00804C5F" w:rsidRDefault="00804C5F" w:rsidP="00804C5F">
      <w:r>
        <w:t xml:space="preserve">Список документации, подлежащей проверке, представлен в таблице </w:t>
      </w:r>
      <w:r>
        <w:fldChar w:fldCharType="begin"/>
      </w:r>
      <w:r>
        <w:instrText xml:space="preserve"> REF _Ref167871910 \h  \* MERGEFORMAT </w:instrText>
      </w:r>
      <w:r>
        <w:fldChar w:fldCharType="separate"/>
      </w:r>
      <w:r w:rsidR="00AF71BF" w:rsidRPr="00AF71BF">
        <w:rPr>
          <w:vanish/>
        </w:rPr>
        <w:t xml:space="preserve">Таблица </w:t>
      </w:r>
      <w:r w:rsidR="00AF71BF">
        <w:rPr>
          <w:noProof/>
        </w:rPr>
        <w:t>1</w:t>
      </w:r>
      <w:r>
        <w:fldChar w:fldCharType="end"/>
      </w:r>
      <w:r>
        <w:t>. Контроль комплектности, содержания и оформления выполняется визуально.</w:t>
      </w:r>
    </w:p>
    <w:p w:rsidR="00804C5F" w:rsidRDefault="00804C5F" w:rsidP="00804C5F">
      <w:bookmarkStart w:id="37" w:name="_Ref167871910"/>
      <w:r>
        <w:t xml:space="preserve">Таблица </w:t>
      </w:r>
      <w:fldSimple w:instr=" SEQ Таблица \* ARABIC ">
        <w:r w:rsidR="00AF71BF">
          <w:rPr>
            <w:noProof/>
          </w:rPr>
          <w:t>1</w:t>
        </w:r>
      </w:fldSimple>
      <w:bookmarkEnd w:id="37"/>
      <w:r>
        <w:t xml:space="preserve"> – Комплектность документаци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0"/>
      </w:tblGrid>
      <w:tr w:rsidR="00804C5F" w:rsidTr="00804C5F">
        <w:trPr>
          <w:jc w:val="center"/>
        </w:trPr>
        <w:tc>
          <w:tcPr>
            <w:tcW w:w="562" w:type="dxa"/>
            <w:vAlign w:val="center"/>
          </w:tcPr>
          <w:p w:rsidR="00804C5F" w:rsidRPr="00432DF8" w:rsidRDefault="00804C5F" w:rsidP="00E82CEC">
            <w:pPr>
              <w:ind w:firstLine="0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804C5F" w:rsidRPr="00E82CEC" w:rsidRDefault="00804C5F" w:rsidP="00E82CE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Техническое Задание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Программа и методика испытаний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Протокол проведения испытаний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Курсовой проект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5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Сопроводительное письмо</w:t>
            </w:r>
          </w:p>
        </w:tc>
      </w:tr>
    </w:tbl>
    <w:p w:rsidR="00CC31B9" w:rsidRDefault="00AE4352" w:rsidP="00AE4352">
      <w:pPr>
        <w:pStyle w:val="2"/>
      </w:pPr>
      <w:bookmarkStart w:id="38" w:name="_heading=h.3j2qqm3" w:colFirst="0" w:colLast="0"/>
      <w:bookmarkStart w:id="39" w:name="_Toc169811870"/>
      <w:bookmarkStart w:id="40" w:name="_Toc169811893"/>
      <w:bookmarkEnd w:id="38"/>
      <w:r>
        <w:t>Тестирование системы</w:t>
      </w:r>
      <w:bookmarkEnd w:id="39"/>
      <w:bookmarkEnd w:id="40"/>
    </w:p>
    <w:p w:rsidR="00807294" w:rsidRDefault="00807294" w:rsidP="00807294">
      <w:r>
        <w:t xml:space="preserve">Список </w:t>
      </w:r>
      <w:proofErr w:type="spellStart"/>
      <w:r>
        <w:t>функциональностей</w:t>
      </w:r>
      <w:proofErr w:type="spellEnd"/>
      <w:r>
        <w:t xml:space="preserve"> для неавторизованного пользователя, подлежащих тестированию, и порядок выполнения проверки представлены в таблице </w:t>
      </w:r>
      <w:r w:rsidR="009860D5">
        <w:fldChar w:fldCharType="begin"/>
      </w:r>
      <w:r w:rsidR="009860D5">
        <w:instrText xml:space="preserve"> REF _Ref167919571 \h  \* MERGEFORMAT </w:instrText>
      </w:r>
      <w:r w:rsidR="009860D5">
        <w:fldChar w:fldCharType="separate"/>
      </w:r>
      <w:r w:rsidR="00AF71BF" w:rsidRPr="00AF71BF">
        <w:rPr>
          <w:vanish/>
        </w:rPr>
        <w:t xml:space="preserve">Таблица </w:t>
      </w:r>
      <w:r w:rsidR="00AF71BF">
        <w:rPr>
          <w:noProof/>
        </w:rPr>
        <w:t>2</w:t>
      </w:r>
      <w:r w:rsidR="009860D5">
        <w:fldChar w:fldCharType="end"/>
      </w:r>
      <w:r>
        <w:t>.</w:t>
      </w:r>
    </w:p>
    <w:p w:rsidR="00807294" w:rsidRDefault="00807294" w:rsidP="008A2859">
      <w:bookmarkStart w:id="41" w:name="_Ref167919571"/>
      <w:r>
        <w:t xml:space="preserve">Таблица </w:t>
      </w:r>
      <w:r w:rsidR="007B62EA">
        <w:fldChar w:fldCharType="begin"/>
      </w:r>
      <w:r w:rsidR="007B62EA">
        <w:instrText xml:space="preserve"> SEQ Таблица \</w:instrText>
      </w:r>
      <w:r w:rsidR="007B62EA">
        <w:instrText xml:space="preserve">* ARABIC </w:instrText>
      </w:r>
      <w:r w:rsidR="007B62EA">
        <w:fldChar w:fldCharType="separate"/>
      </w:r>
      <w:r w:rsidR="00AF71BF">
        <w:rPr>
          <w:noProof/>
        </w:rPr>
        <w:t>2</w:t>
      </w:r>
      <w:r w:rsidR="007B62EA">
        <w:rPr>
          <w:noProof/>
        </w:rPr>
        <w:fldChar w:fldCharType="end"/>
      </w:r>
      <w:bookmarkEnd w:id="41"/>
      <w:r>
        <w:t xml:space="preserve"> –</w:t>
      </w:r>
      <w:r w:rsidR="008A2859">
        <w:t xml:space="preserve"> Проверка </w:t>
      </w:r>
      <w:proofErr w:type="spellStart"/>
      <w:r w:rsidR="008A2859">
        <w:t>функциональностей</w:t>
      </w:r>
      <w:proofErr w:type="spellEnd"/>
      <w:r>
        <w:t xml:space="preserve"> для неавторизованного </w:t>
      </w:r>
      <w:r w:rsidR="008A2859">
        <w:t>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3336"/>
        <w:gridCol w:w="2866"/>
        <w:gridCol w:w="2627"/>
      </w:tblGrid>
      <w:tr w:rsidR="00807294" w:rsidRPr="00E82CEC" w:rsidTr="008A2859">
        <w:trPr>
          <w:jc w:val="center"/>
        </w:trPr>
        <w:tc>
          <w:tcPr>
            <w:tcW w:w="523" w:type="dxa"/>
            <w:vAlign w:val="center"/>
          </w:tcPr>
          <w:p w:rsidR="00807294" w:rsidRPr="00432DF8" w:rsidRDefault="00807294" w:rsidP="00807294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3725" w:type="dxa"/>
            <w:vAlign w:val="center"/>
          </w:tcPr>
          <w:p w:rsidR="00807294" w:rsidRPr="00E82CEC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ональность</w:t>
            </w:r>
          </w:p>
        </w:tc>
        <w:tc>
          <w:tcPr>
            <w:tcW w:w="2666" w:type="dxa"/>
          </w:tcPr>
          <w:p w:rsidR="00807294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рядок выполнения</w:t>
            </w:r>
          </w:p>
        </w:tc>
        <w:tc>
          <w:tcPr>
            <w:tcW w:w="2429" w:type="dxa"/>
          </w:tcPr>
          <w:p w:rsidR="00807294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ые результаты</w:t>
            </w:r>
          </w:p>
        </w:tc>
      </w:tr>
      <w:tr w:rsidR="000F7EE4" w:rsidTr="008A2859">
        <w:trPr>
          <w:jc w:val="center"/>
        </w:trPr>
        <w:tc>
          <w:tcPr>
            <w:tcW w:w="523" w:type="dxa"/>
          </w:tcPr>
          <w:p w:rsidR="000F7EE4" w:rsidRDefault="000F7EE4" w:rsidP="009860D5">
            <w:pPr>
              <w:ind w:firstLine="0"/>
            </w:pPr>
            <w:r>
              <w:t>1</w:t>
            </w:r>
          </w:p>
        </w:tc>
        <w:tc>
          <w:tcPr>
            <w:tcW w:w="3725" w:type="dxa"/>
          </w:tcPr>
          <w:p w:rsidR="000F7EE4" w:rsidRDefault="000F7EE4" w:rsidP="004038D5">
            <w:pPr>
              <w:ind w:firstLine="0"/>
              <w:jc w:val="left"/>
            </w:pPr>
            <w:r>
              <w:t>Возможность регистрации</w:t>
            </w:r>
          </w:p>
        </w:tc>
        <w:tc>
          <w:tcPr>
            <w:tcW w:w="2666" w:type="dxa"/>
          </w:tcPr>
          <w:p w:rsidR="000F7EE4" w:rsidRDefault="000F7EE4" w:rsidP="000F7EE4">
            <w:pPr>
              <w:ind w:firstLine="0"/>
              <w:jc w:val="left"/>
            </w:pPr>
            <w:r>
              <w:t>1. Перейти на страницу регистрации</w:t>
            </w:r>
          </w:p>
          <w:p w:rsidR="000F7EE4" w:rsidRPr="000F7EE4" w:rsidRDefault="000F7EE4" w:rsidP="000F7EE4">
            <w:pPr>
              <w:ind w:firstLine="0"/>
              <w:jc w:val="left"/>
            </w:pPr>
            <w:r>
              <w:t>2. Заполнить все поля формы</w:t>
            </w:r>
            <w:r>
              <w:br/>
              <w:t>3. Нажать на кнопку «Зарегистрироваться»</w:t>
            </w:r>
          </w:p>
        </w:tc>
        <w:tc>
          <w:tcPr>
            <w:tcW w:w="2429" w:type="dxa"/>
          </w:tcPr>
          <w:p w:rsidR="000F7EE4" w:rsidRDefault="000F7EE4" w:rsidP="00AE5C8D">
            <w:pPr>
              <w:ind w:firstLine="0"/>
              <w:jc w:val="left"/>
            </w:pPr>
            <w:r>
              <w:t xml:space="preserve">Пользователь переадресовывается на главную страницу. Есть возможность зайти с помощью данных, которые были </w:t>
            </w:r>
            <w:r>
              <w:lastRenderedPageBreak/>
              <w:t>использованы при регистрации. Данные пользователя соответствуют заполненным при регистрации</w:t>
            </w:r>
          </w:p>
        </w:tc>
      </w:tr>
      <w:tr w:rsidR="00807294" w:rsidTr="008A2859">
        <w:trPr>
          <w:jc w:val="center"/>
        </w:trPr>
        <w:tc>
          <w:tcPr>
            <w:tcW w:w="523" w:type="dxa"/>
          </w:tcPr>
          <w:p w:rsidR="00807294" w:rsidRDefault="000F7EE4" w:rsidP="009860D5">
            <w:pPr>
              <w:ind w:firstLine="0"/>
            </w:pPr>
            <w:r>
              <w:lastRenderedPageBreak/>
              <w:t>2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>Возможность</w:t>
            </w:r>
            <w:r w:rsidR="000F7EE4">
              <w:t xml:space="preserve"> </w:t>
            </w:r>
            <w:r>
              <w:t>авторизации на сервисе</w:t>
            </w:r>
          </w:p>
        </w:tc>
        <w:tc>
          <w:tcPr>
            <w:tcW w:w="2666" w:type="dxa"/>
          </w:tcPr>
          <w:p w:rsidR="00807294" w:rsidRDefault="000F7EE4" w:rsidP="000F7EE4">
            <w:pPr>
              <w:ind w:firstLine="0"/>
              <w:jc w:val="left"/>
            </w:pPr>
            <w:r>
              <w:t>1. Зайти на страницу авторизации</w:t>
            </w:r>
            <w:r>
              <w:br/>
              <w:t>2. Ввести логик и пароль от существующего аккаунта</w:t>
            </w:r>
          </w:p>
        </w:tc>
        <w:tc>
          <w:tcPr>
            <w:tcW w:w="2429" w:type="dxa"/>
          </w:tcPr>
          <w:p w:rsidR="00807294" w:rsidRDefault="009860D5" w:rsidP="00AE5C8D">
            <w:pPr>
              <w:ind w:firstLine="0"/>
              <w:jc w:val="left"/>
            </w:pPr>
            <w:r>
              <w:t xml:space="preserve">Пользователь авторизован </w:t>
            </w:r>
            <w:r w:rsidR="00AE5C8D">
              <w:t xml:space="preserve">в системе </w:t>
            </w:r>
            <w:r>
              <w:t xml:space="preserve">и </w:t>
            </w:r>
            <w:r w:rsidR="000F7EE4">
              <w:t>переадресовывается</w:t>
            </w:r>
            <w:r>
              <w:t xml:space="preserve"> на главную страницу</w:t>
            </w:r>
          </w:p>
        </w:tc>
      </w:tr>
      <w:tr w:rsidR="00807294" w:rsidTr="008A2859">
        <w:trPr>
          <w:jc w:val="center"/>
        </w:trPr>
        <w:tc>
          <w:tcPr>
            <w:tcW w:w="523" w:type="dxa"/>
          </w:tcPr>
          <w:p w:rsidR="00807294" w:rsidRDefault="000F7EE4" w:rsidP="004038D5">
            <w:pPr>
              <w:ind w:firstLine="0"/>
            </w:pPr>
            <w:r>
              <w:t>3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2666" w:type="dxa"/>
          </w:tcPr>
          <w:p w:rsidR="00807294" w:rsidRDefault="000F7EE4" w:rsidP="000F7EE4">
            <w:pPr>
              <w:ind w:firstLine="0"/>
              <w:jc w:val="left"/>
            </w:pPr>
            <w:r>
              <w:t>1. Зайти на главную страницу</w:t>
            </w:r>
            <w:r>
              <w:br/>
              <w:t>2. Выбрать в боковом меню любой коворкинг и этаж</w:t>
            </w:r>
          </w:p>
        </w:tc>
        <w:tc>
          <w:tcPr>
            <w:tcW w:w="2429" w:type="dxa"/>
          </w:tcPr>
          <w:p w:rsidR="00807294" w:rsidRDefault="000F7EE4" w:rsidP="004038D5">
            <w:pPr>
              <w:ind w:firstLine="0"/>
              <w:jc w:val="left"/>
            </w:pPr>
            <w:r>
              <w:t>Пользователю отображается схема этажа и рабочих мест на нем</w:t>
            </w:r>
          </w:p>
        </w:tc>
      </w:tr>
      <w:tr w:rsidR="00807294" w:rsidTr="008A2859">
        <w:trPr>
          <w:trHeight w:val="868"/>
          <w:jc w:val="center"/>
        </w:trPr>
        <w:tc>
          <w:tcPr>
            <w:tcW w:w="523" w:type="dxa"/>
          </w:tcPr>
          <w:p w:rsidR="00807294" w:rsidRDefault="000F7EE4" w:rsidP="004038D5">
            <w:pPr>
              <w:ind w:firstLine="0"/>
            </w:pPr>
            <w:r>
              <w:t>4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 xml:space="preserve">Возможность </w:t>
            </w:r>
            <w:r w:rsidR="000F7EE4">
              <w:t>просмотра информации о рабочем месте на интерактивной карте</w:t>
            </w:r>
          </w:p>
        </w:tc>
        <w:tc>
          <w:tcPr>
            <w:tcW w:w="2666" w:type="dxa"/>
          </w:tcPr>
          <w:p w:rsidR="00807294" w:rsidRDefault="000F7EE4" w:rsidP="004038D5">
            <w:pPr>
              <w:ind w:firstLine="0"/>
              <w:jc w:val="left"/>
            </w:pPr>
            <w:r>
              <w:t>1. Зайти на главную страницу</w:t>
            </w:r>
          </w:p>
          <w:p w:rsidR="000F7EE4" w:rsidRDefault="000F7EE4" w:rsidP="004038D5">
            <w:pPr>
              <w:ind w:firstLine="0"/>
              <w:jc w:val="left"/>
            </w:pPr>
            <w:r>
              <w:t>2. Выбрать любой коворкинг, этаж, а также дату и время бронирования</w:t>
            </w:r>
          </w:p>
          <w:p w:rsidR="000F7EE4" w:rsidRDefault="000F7EE4" w:rsidP="004038D5">
            <w:pPr>
              <w:ind w:firstLine="0"/>
              <w:jc w:val="left"/>
            </w:pPr>
            <w:r>
              <w:t>3. Нажать на любое доступное для бронирования место</w:t>
            </w:r>
          </w:p>
        </w:tc>
        <w:tc>
          <w:tcPr>
            <w:tcW w:w="2429" w:type="dxa"/>
          </w:tcPr>
          <w:p w:rsidR="00807294" w:rsidRDefault="004038D5" w:rsidP="004038D5">
            <w:pPr>
              <w:ind w:firstLine="0"/>
              <w:jc w:val="left"/>
            </w:pPr>
            <w:r>
              <w:t>Пользовател</w:t>
            </w:r>
            <w:r w:rsidR="000F7EE4">
              <w:t xml:space="preserve">ю отображается </w:t>
            </w:r>
            <w:r>
              <w:t>модальное окно с информацией о выбранном месте (номер места, описание, цена)</w:t>
            </w:r>
          </w:p>
        </w:tc>
      </w:tr>
      <w:tr w:rsidR="00A20BB3" w:rsidTr="008A2859">
        <w:trPr>
          <w:trHeight w:val="868"/>
          <w:jc w:val="center"/>
        </w:trPr>
        <w:tc>
          <w:tcPr>
            <w:tcW w:w="523" w:type="dxa"/>
          </w:tcPr>
          <w:p w:rsidR="00A20BB3" w:rsidRDefault="00A20BB3" w:rsidP="004038D5">
            <w:pPr>
              <w:ind w:firstLine="0"/>
            </w:pPr>
            <w:r>
              <w:t>5</w:t>
            </w:r>
          </w:p>
        </w:tc>
        <w:tc>
          <w:tcPr>
            <w:tcW w:w="3725" w:type="dxa"/>
          </w:tcPr>
          <w:p w:rsidR="00A20BB3" w:rsidRDefault="00A20BB3" w:rsidP="004038D5">
            <w:pPr>
              <w:ind w:firstLine="0"/>
              <w:jc w:val="left"/>
            </w:pPr>
            <w:r>
              <w:t xml:space="preserve">Возможность получить информацию для </w:t>
            </w:r>
            <w:r>
              <w:lastRenderedPageBreak/>
              <w:t>восстановления пароля на почту</w:t>
            </w:r>
          </w:p>
        </w:tc>
        <w:tc>
          <w:tcPr>
            <w:tcW w:w="2666" w:type="dxa"/>
          </w:tcPr>
          <w:p w:rsidR="00A20BB3" w:rsidRDefault="00A20BB3" w:rsidP="004038D5">
            <w:pPr>
              <w:ind w:firstLine="0"/>
              <w:jc w:val="left"/>
            </w:pPr>
            <w:r>
              <w:lastRenderedPageBreak/>
              <w:t xml:space="preserve">1. Зайти на страницу запроса на </w:t>
            </w:r>
            <w:r>
              <w:lastRenderedPageBreak/>
              <w:t>восстановление пароля</w:t>
            </w:r>
          </w:p>
          <w:p w:rsidR="00A20BB3" w:rsidRDefault="00A20BB3" w:rsidP="004038D5">
            <w:pPr>
              <w:ind w:firstLine="0"/>
              <w:jc w:val="left"/>
            </w:pPr>
            <w:r>
              <w:t>2. Ввести почту от существующего аккаунта</w:t>
            </w:r>
          </w:p>
          <w:p w:rsidR="00A20BB3" w:rsidRDefault="00A20BB3" w:rsidP="004038D5">
            <w:pPr>
              <w:ind w:firstLine="0"/>
              <w:jc w:val="left"/>
            </w:pPr>
            <w:r>
              <w:t>3. Нажать кнопку «Продолжить»</w:t>
            </w:r>
          </w:p>
        </w:tc>
        <w:tc>
          <w:tcPr>
            <w:tcW w:w="2429" w:type="dxa"/>
          </w:tcPr>
          <w:p w:rsidR="00A20BB3" w:rsidRDefault="00A20BB3" w:rsidP="004038D5">
            <w:pPr>
              <w:ind w:firstLine="0"/>
              <w:jc w:val="left"/>
            </w:pPr>
            <w:r>
              <w:lastRenderedPageBreak/>
              <w:t xml:space="preserve">На указанную почти приходит </w:t>
            </w:r>
            <w:r>
              <w:lastRenderedPageBreak/>
              <w:t>письмо со ссылкой на восстановление пароля</w:t>
            </w:r>
          </w:p>
        </w:tc>
      </w:tr>
      <w:tr w:rsidR="003E53F0" w:rsidTr="008A2859">
        <w:trPr>
          <w:trHeight w:val="868"/>
          <w:jc w:val="center"/>
        </w:trPr>
        <w:tc>
          <w:tcPr>
            <w:tcW w:w="523" w:type="dxa"/>
          </w:tcPr>
          <w:p w:rsidR="003E53F0" w:rsidRDefault="003E53F0" w:rsidP="004038D5">
            <w:pPr>
              <w:ind w:firstLine="0"/>
            </w:pPr>
            <w:r>
              <w:lastRenderedPageBreak/>
              <w:t>6</w:t>
            </w:r>
          </w:p>
        </w:tc>
        <w:tc>
          <w:tcPr>
            <w:tcW w:w="3725" w:type="dxa"/>
          </w:tcPr>
          <w:p w:rsidR="003E53F0" w:rsidRPr="003E53F0" w:rsidRDefault="003E53F0" w:rsidP="004038D5">
            <w:pPr>
              <w:ind w:firstLine="0"/>
              <w:jc w:val="left"/>
            </w:pPr>
            <w:r>
              <w:t>Возможность восстановление пароля аккаунта</w:t>
            </w:r>
          </w:p>
        </w:tc>
        <w:tc>
          <w:tcPr>
            <w:tcW w:w="2666" w:type="dxa"/>
          </w:tcPr>
          <w:p w:rsidR="003E53F0" w:rsidRDefault="003E53F0" w:rsidP="004038D5">
            <w:pPr>
              <w:ind w:firstLine="0"/>
              <w:jc w:val="left"/>
            </w:pPr>
            <w:r>
              <w:t>1. Перейти по ссылке из письма</w:t>
            </w:r>
          </w:p>
          <w:p w:rsidR="003E53F0" w:rsidRDefault="003E53F0" w:rsidP="004038D5">
            <w:pPr>
              <w:ind w:firstLine="0"/>
              <w:jc w:val="left"/>
            </w:pPr>
            <w:r>
              <w:t>2. Ввести новый пароль</w:t>
            </w:r>
          </w:p>
          <w:p w:rsidR="003E53F0" w:rsidRDefault="003E53F0" w:rsidP="004038D5">
            <w:pPr>
              <w:ind w:firstLine="0"/>
              <w:jc w:val="left"/>
            </w:pPr>
            <w:r>
              <w:t>3. Нажать кнопку «Сменить пароля»</w:t>
            </w:r>
          </w:p>
        </w:tc>
        <w:tc>
          <w:tcPr>
            <w:tcW w:w="2429" w:type="dxa"/>
          </w:tcPr>
          <w:p w:rsidR="003E53F0" w:rsidRDefault="003E53F0" w:rsidP="004038D5">
            <w:pPr>
              <w:ind w:firstLine="0"/>
              <w:jc w:val="left"/>
            </w:pPr>
            <w:r>
              <w:t>Пароль аккаунта сменяется, есть возможность авторизоваться с его помощью.</w:t>
            </w:r>
          </w:p>
        </w:tc>
      </w:tr>
    </w:tbl>
    <w:p w:rsidR="00807294" w:rsidRDefault="004038D5" w:rsidP="00807294">
      <w:r>
        <w:t xml:space="preserve">Список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, подлежащих тестированию, и порядок выполнения проверки представлены в таблице</w:t>
      </w:r>
      <w:r w:rsidR="00607C37">
        <w:t xml:space="preserve"> </w:t>
      </w:r>
      <w:r w:rsidR="00607C37">
        <w:fldChar w:fldCharType="begin"/>
      </w:r>
      <w:r w:rsidR="00607C37">
        <w:instrText xml:space="preserve"> REF _Ref167920282 \h  \* MERGEFORMAT </w:instrText>
      </w:r>
      <w:r w:rsidR="00607C37">
        <w:fldChar w:fldCharType="separate"/>
      </w:r>
      <w:r w:rsidR="00AF71BF" w:rsidRPr="00AF71BF">
        <w:rPr>
          <w:vanish/>
        </w:rPr>
        <w:t xml:space="preserve">Таблица </w:t>
      </w:r>
      <w:r w:rsidR="00AF71BF">
        <w:rPr>
          <w:noProof/>
        </w:rPr>
        <w:t>3</w:t>
      </w:r>
      <w:r w:rsidR="00607C37">
        <w:fldChar w:fldCharType="end"/>
      </w:r>
      <w:r w:rsidR="00607C37">
        <w:t>.</w:t>
      </w:r>
    </w:p>
    <w:p w:rsidR="004038D5" w:rsidRDefault="004038D5" w:rsidP="004038D5">
      <w:bookmarkStart w:id="42" w:name="_Ref167920282"/>
      <w:r>
        <w:t xml:space="preserve">Таблица </w:t>
      </w:r>
      <w:r w:rsidR="007B62EA">
        <w:fldChar w:fldCharType="begin"/>
      </w:r>
      <w:r w:rsidR="007B62EA">
        <w:instrText xml:space="preserve"> SEQ Таблица \* </w:instrText>
      </w:r>
      <w:r w:rsidR="007B62EA">
        <w:instrText xml:space="preserve">ARABIC </w:instrText>
      </w:r>
      <w:r w:rsidR="007B62EA">
        <w:fldChar w:fldCharType="separate"/>
      </w:r>
      <w:r w:rsidR="00AF71BF">
        <w:rPr>
          <w:noProof/>
        </w:rPr>
        <w:t>3</w:t>
      </w:r>
      <w:r w:rsidR="007B62EA">
        <w:rPr>
          <w:noProof/>
        </w:rPr>
        <w:fldChar w:fldCharType="end"/>
      </w:r>
      <w:bookmarkEnd w:id="42"/>
      <w:r>
        <w:t xml:space="preserve"> - Проверка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585"/>
        <w:gridCol w:w="2612"/>
        <w:gridCol w:w="2627"/>
      </w:tblGrid>
      <w:tr w:rsidR="004038D5" w:rsidRPr="00E82CEC" w:rsidTr="00F424E7">
        <w:trPr>
          <w:jc w:val="center"/>
        </w:trPr>
        <w:tc>
          <w:tcPr>
            <w:tcW w:w="519" w:type="dxa"/>
            <w:vAlign w:val="center"/>
          </w:tcPr>
          <w:p w:rsidR="004038D5" w:rsidRPr="00432DF8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3585" w:type="dxa"/>
            <w:vAlign w:val="center"/>
          </w:tcPr>
          <w:p w:rsidR="004038D5" w:rsidRPr="00E82CEC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ональность</w:t>
            </w:r>
          </w:p>
        </w:tc>
        <w:tc>
          <w:tcPr>
            <w:tcW w:w="2612" w:type="dxa"/>
          </w:tcPr>
          <w:p w:rsidR="004038D5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рядок выполнения</w:t>
            </w:r>
          </w:p>
        </w:tc>
        <w:tc>
          <w:tcPr>
            <w:tcW w:w="2627" w:type="dxa"/>
          </w:tcPr>
          <w:p w:rsidR="004038D5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ые результаты</w:t>
            </w:r>
          </w:p>
        </w:tc>
      </w:tr>
      <w:tr w:rsidR="003E53F0" w:rsidTr="00F424E7">
        <w:trPr>
          <w:jc w:val="center"/>
        </w:trPr>
        <w:tc>
          <w:tcPr>
            <w:tcW w:w="519" w:type="dxa"/>
          </w:tcPr>
          <w:p w:rsidR="003E53F0" w:rsidRDefault="0067299D" w:rsidP="003E53F0">
            <w:pPr>
              <w:ind w:firstLine="0"/>
            </w:pPr>
            <w:r>
              <w:t>1</w:t>
            </w:r>
          </w:p>
        </w:tc>
        <w:tc>
          <w:tcPr>
            <w:tcW w:w="3585" w:type="dxa"/>
          </w:tcPr>
          <w:p w:rsidR="003E53F0" w:rsidRDefault="003E53F0" w:rsidP="003E53F0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2612" w:type="dxa"/>
          </w:tcPr>
          <w:p w:rsidR="003E53F0" w:rsidRDefault="003E53F0" w:rsidP="003E53F0">
            <w:pPr>
              <w:ind w:firstLine="0"/>
              <w:jc w:val="left"/>
            </w:pPr>
            <w:r>
              <w:t>1. Зайти на главную страницу</w:t>
            </w:r>
            <w:r>
              <w:br/>
              <w:t>2. Выбрать в боковом меню любой коворкинг и этаж</w:t>
            </w:r>
          </w:p>
        </w:tc>
        <w:tc>
          <w:tcPr>
            <w:tcW w:w="2627" w:type="dxa"/>
          </w:tcPr>
          <w:p w:rsidR="003E53F0" w:rsidRDefault="003E53F0" w:rsidP="003E53F0">
            <w:pPr>
              <w:ind w:firstLine="0"/>
              <w:jc w:val="left"/>
            </w:pPr>
            <w:r>
              <w:t>Пользователю отображается схема этажа и рабочих мест на нем</w:t>
            </w:r>
          </w:p>
        </w:tc>
      </w:tr>
      <w:tr w:rsidR="003E53F0" w:rsidTr="00F424E7">
        <w:trPr>
          <w:trHeight w:val="868"/>
          <w:jc w:val="center"/>
        </w:trPr>
        <w:tc>
          <w:tcPr>
            <w:tcW w:w="519" w:type="dxa"/>
          </w:tcPr>
          <w:p w:rsidR="003E53F0" w:rsidRDefault="0067299D" w:rsidP="003E53F0">
            <w:pPr>
              <w:ind w:firstLine="0"/>
            </w:pPr>
            <w:r>
              <w:t>2</w:t>
            </w:r>
          </w:p>
        </w:tc>
        <w:tc>
          <w:tcPr>
            <w:tcW w:w="3585" w:type="dxa"/>
          </w:tcPr>
          <w:p w:rsidR="003E53F0" w:rsidRDefault="003E53F0" w:rsidP="003E53F0">
            <w:pPr>
              <w:ind w:firstLine="0"/>
              <w:jc w:val="left"/>
            </w:pPr>
            <w:r>
              <w:t xml:space="preserve">Возможность просмотра информации о рабочем </w:t>
            </w:r>
            <w:r>
              <w:lastRenderedPageBreak/>
              <w:t>месте на интерактивной карте</w:t>
            </w:r>
          </w:p>
        </w:tc>
        <w:tc>
          <w:tcPr>
            <w:tcW w:w="2612" w:type="dxa"/>
          </w:tcPr>
          <w:p w:rsidR="003E53F0" w:rsidRDefault="003E53F0" w:rsidP="003E53F0">
            <w:pPr>
              <w:ind w:firstLine="0"/>
              <w:jc w:val="left"/>
            </w:pPr>
            <w:r>
              <w:lastRenderedPageBreak/>
              <w:t>1. Зайти на главную страницу</w:t>
            </w:r>
          </w:p>
          <w:p w:rsidR="003E53F0" w:rsidRDefault="003E53F0" w:rsidP="003E53F0">
            <w:pPr>
              <w:ind w:firstLine="0"/>
              <w:jc w:val="left"/>
            </w:pPr>
            <w:r>
              <w:lastRenderedPageBreak/>
              <w:t>2. Выбрать любой коворкинг, этаж, а также дату и время бронирования</w:t>
            </w:r>
          </w:p>
          <w:p w:rsidR="003E53F0" w:rsidRDefault="003E53F0" w:rsidP="003E53F0">
            <w:pPr>
              <w:ind w:firstLine="0"/>
              <w:jc w:val="left"/>
            </w:pPr>
            <w:r>
              <w:t>3. Нажать на любое доступное для бронирования место</w:t>
            </w:r>
          </w:p>
        </w:tc>
        <w:tc>
          <w:tcPr>
            <w:tcW w:w="2627" w:type="dxa"/>
          </w:tcPr>
          <w:p w:rsidR="003E53F0" w:rsidRDefault="003E53F0" w:rsidP="003E53F0">
            <w:pPr>
              <w:ind w:firstLine="0"/>
              <w:jc w:val="left"/>
            </w:pPr>
            <w:r>
              <w:lastRenderedPageBreak/>
              <w:t xml:space="preserve">Пользователю отображается модальное окно с </w:t>
            </w:r>
            <w:r>
              <w:lastRenderedPageBreak/>
              <w:t>информацией о выбранном месте (номер места, описание, цена)</w:t>
            </w:r>
          </w:p>
        </w:tc>
      </w:tr>
      <w:tr w:rsidR="00AE5C8D" w:rsidTr="00F424E7">
        <w:trPr>
          <w:trHeight w:val="868"/>
          <w:jc w:val="center"/>
        </w:trPr>
        <w:tc>
          <w:tcPr>
            <w:tcW w:w="519" w:type="dxa"/>
          </w:tcPr>
          <w:p w:rsidR="00AE5C8D" w:rsidRDefault="0067299D" w:rsidP="00A45BE2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585" w:type="dxa"/>
          </w:tcPr>
          <w:p w:rsidR="00AE5C8D" w:rsidRDefault="00AE5C8D" w:rsidP="00A45BE2">
            <w:pPr>
              <w:ind w:firstLine="0"/>
              <w:jc w:val="left"/>
            </w:pPr>
            <w:r>
              <w:t xml:space="preserve">Возможность </w:t>
            </w:r>
            <w:r w:rsidR="003E53F0">
              <w:t>создания бронирования</w:t>
            </w:r>
          </w:p>
        </w:tc>
        <w:tc>
          <w:tcPr>
            <w:tcW w:w="2612" w:type="dxa"/>
          </w:tcPr>
          <w:p w:rsidR="00AE5C8D" w:rsidRDefault="003E53F0" w:rsidP="00A45BE2">
            <w:pPr>
              <w:ind w:firstLine="0"/>
              <w:jc w:val="left"/>
            </w:pPr>
            <w:r>
              <w:t>1. Выбрать доступное для бронирования место на интерактивной карте</w:t>
            </w:r>
          </w:p>
          <w:p w:rsidR="003E53F0" w:rsidRDefault="003E53F0" w:rsidP="00A45BE2">
            <w:pPr>
              <w:ind w:firstLine="0"/>
              <w:jc w:val="left"/>
            </w:pPr>
            <w:r>
              <w:t>2. Нажать на кнопку «Забронировать»</w:t>
            </w:r>
          </w:p>
          <w:p w:rsidR="003E53F0" w:rsidRPr="004F5B1B" w:rsidRDefault="003E53F0" w:rsidP="00A45BE2">
            <w:pPr>
              <w:ind w:firstLine="0"/>
              <w:jc w:val="left"/>
            </w:pPr>
            <w:r>
              <w:t xml:space="preserve">3. Нажать на кнопку «Оплатить» на </w:t>
            </w:r>
            <w:proofErr w:type="spellStart"/>
            <w:r>
              <w:t>чекаута</w:t>
            </w:r>
            <w:proofErr w:type="spellEnd"/>
          </w:p>
        </w:tc>
        <w:tc>
          <w:tcPr>
            <w:tcW w:w="2627" w:type="dxa"/>
          </w:tcPr>
          <w:p w:rsidR="00AE5C8D" w:rsidRPr="004F5B1B" w:rsidRDefault="00F424E7" w:rsidP="00A45BE2">
            <w:pPr>
              <w:ind w:firstLine="0"/>
              <w:jc w:val="left"/>
            </w:pPr>
            <w:r>
              <w:t>Заказ</w:t>
            </w:r>
            <w:r w:rsidR="003E53F0">
              <w:t xml:space="preserve"> на выбранное место создается в системе в статусе «Ожидает оплаты». Его можно увидеть в списке заказов пользователя</w:t>
            </w:r>
          </w:p>
        </w:tc>
      </w:tr>
      <w:tr w:rsidR="004F5B1B" w:rsidTr="00F424E7">
        <w:trPr>
          <w:trHeight w:val="868"/>
          <w:jc w:val="center"/>
        </w:trPr>
        <w:tc>
          <w:tcPr>
            <w:tcW w:w="519" w:type="dxa"/>
          </w:tcPr>
          <w:p w:rsidR="004F5B1B" w:rsidRDefault="004F5B1B" w:rsidP="00A45BE2">
            <w:pPr>
              <w:ind w:firstLine="0"/>
            </w:pPr>
            <w:r>
              <w:t>4</w:t>
            </w:r>
          </w:p>
        </w:tc>
        <w:tc>
          <w:tcPr>
            <w:tcW w:w="3585" w:type="dxa"/>
          </w:tcPr>
          <w:p w:rsidR="004F5B1B" w:rsidRDefault="004F5B1B" w:rsidP="00A45BE2">
            <w:pPr>
              <w:ind w:firstLine="0"/>
              <w:jc w:val="left"/>
            </w:pPr>
            <w:r>
              <w:t>Возможность просмотра списка заказов</w:t>
            </w:r>
          </w:p>
        </w:tc>
        <w:tc>
          <w:tcPr>
            <w:tcW w:w="2612" w:type="dxa"/>
          </w:tcPr>
          <w:p w:rsidR="004F5B1B" w:rsidRDefault="003E53F0" w:rsidP="004F5B1B">
            <w:pPr>
              <w:ind w:firstLine="0"/>
              <w:jc w:val="left"/>
            </w:pPr>
            <w:r>
              <w:t>1. Перейти на страницу заказов</w:t>
            </w:r>
            <w:r w:rsidR="00F424E7">
              <w:t xml:space="preserve"> текущего пользователя</w:t>
            </w:r>
          </w:p>
        </w:tc>
        <w:tc>
          <w:tcPr>
            <w:tcW w:w="2627" w:type="dxa"/>
          </w:tcPr>
          <w:p w:rsidR="004F5B1B" w:rsidRDefault="00F424E7" w:rsidP="00A45BE2">
            <w:pPr>
              <w:ind w:firstLine="0"/>
              <w:jc w:val="left"/>
            </w:pPr>
            <w:r>
              <w:t>Пользователю отображается список всех его заказов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67299D" w:rsidP="00A45BE2">
            <w:pPr>
              <w:ind w:firstLine="0"/>
            </w:pPr>
            <w:r>
              <w:t>5</w:t>
            </w:r>
          </w:p>
        </w:tc>
        <w:tc>
          <w:tcPr>
            <w:tcW w:w="3585" w:type="dxa"/>
          </w:tcPr>
          <w:p w:rsidR="00F424E7" w:rsidRDefault="00F424E7" w:rsidP="00A45BE2">
            <w:pPr>
              <w:ind w:firstLine="0"/>
              <w:jc w:val="left"/>
            </w:pPr>
            <w:r>
              <w:t>Возможность оплаты заказа</w:t>
            </w:r>
          </w:p>
        </w:tc>
        <w:tc>
          <w:tcPr>
            <w:tcW w:w="2612" w:type="dxa"/>
          </w:tcPr>
          <w:p w:rsidR="00F424E7" w:rsidRDefault="00F424E7" w:rsidP="004F5B1B">
            <w:pPr>
              <w:ind w:firstLine="0"/>
              <w:jc w:val="left"/>
            </w:pPr>
            <w:r>
              <w:t>1. Перейти на страницу заказов</w:t>
            </w:r>
          </w:p>
          <w:p w:rsidR="00F424E7" w:rsidRDefault="00F424E7" w:rsidP="004F5B1B">
            <w:pPr>
              <w:ind w:firstLine="0"/>
              <w:jc w:val="left"/>
            </w:pPr>
            <w:r>
              <w:t xml:space="preserve">2. Нажать кнопку «Оплатить» у бронирования в </w:t>
            </w:r>
            <w:proofErr w:type="spellStart"/>
            <w:r>
              <w:lastRenderedPageBreak/>
              <w:t>стаусе</w:t>
            </w:r>
            <w:proofErr w:type="spellEnd"/>
            <w:r>
              <w:t xml:space="preserve"> «Ожидает оплаты»</w:t>
            </w:r>
          </w:p>
        </w:tc>
        <w:tc>
          <w:tcPr>
            <w:tcW w:w="2627" w:type="dxa"/>
          </w:tcPr>
          <w:p w:rsidR="00F424E7" w:rsidRDefault="00F424E7" w:rsidP="00A45BE2">
            <w:pPr>
              <w:ind w:firstLine="0"/>
              <w:jc w:val="left"/>
            </w:pPr>
            <w:r>
              <w:lastRenderedPageBreak/>
              <w:t xml:space="preserve">Пользователь переадресовывается на страницу оплаты. После успешной оплаты </w:t>
            </w:r>
            <w:r>
              <w:lastRenderedPageBreak/>
              <w:t>статус бронирования изменяется на «Оплачен»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67299D" w:rsidP="00F424E7">
            <w:pPr>
              <w:ind w:firstLine="0"/>
            </w:pPr>
            <w:r>
              <w:lastRenderedPageBreak/>
              <w:t>6</w:t>
            </w:r>
          </w:p>
        </w:tc>
        <w:tc>
          <w:tcPr>
            <w:tcW w:w="3585" w:type="dxa"/>
          </w:tcPr>
          <w:p w:rsidR="00F424E7" w:rsidRDefault="00F424E7" w:rsidP="00F424E7">
            <w:pPr>
              <w:ind w:firstLine="0"/>
              <w:jc w:val="left"/>
            </w:pPr>
            <w:r>
              <w:t>Возможность отмены заказа</w:t>
            </w:r>
          </w:p>
        </w:tc>
        <w:tc>
          <w:tcPr>
            <w:tcW w:w="2612" w:type="dxa"/>
          </w:tcPr>
          <w:p w:rsidR="00F424E7" w:rsidRDefault="00F424E7" w:rsidP="00F424E7">
            <w:pPr>
              <w:ind w:firstLine="0"/>
              <w:jc w:val="left"/>
            </w:pPr>
            <w:r>
              <w:t>1. Перейти на страницу заказов</w:t>
            </w:r>
          </w:p>
          <w:p w:rsidR="00F424E7" w:rsidRDefault="00F424E7" w:rsidP="00F424E7">
            <w:pPr>
              <w:ind w:firstLine="0"/>
              <w:jc w:val="left"/>
            </w:pPr>
            <w:r>
              <w:t xml:space="preserve">2. Нажать кнопку «Отменить» у бронирования в </w:t>
            </w:r>
            <w:proofErr w:type="spellStart"/>
            <w:r>
              <w:t>стаусе</w:t>
            </w:r>
            <w:proofErr w:type="spellEnd"/>
            <w:r>
              <w:t xml:space="preserve"> «Ожидает оплаты» или «Оплачен»</w:t>
            </w:r>
          </w:p>
        </w:tc>
        <w:tc>
          <w:tcPr>
            <w:tcW w:w="2627" w:type="dxa"/>
          </w:tcPr>
          <w:p w:rsidR="00F424E7" w:rsidRDefault="00F424E7" w:rsidP="00F424E7">
            <w:pPr>
              <w:ind w:firstLine="0"/>
              <w:jc w:val="left"/>
            </w:pPr>
            <w:r>
              <w:t>Статус бронирования изменяется на «Отменен»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67299D" w:rsidP="00F424E7">
            <w:pPr>
              <w:ind w:firstLine="0"/>
            </w:pPr>
            <w:r>
              <w:t>7</w:t>
            </w:r>
          </w:p>
        </w:tc>
        <w:tc>
          <w:tcPr>
            <w:tcW w:w="3585" w:type="dxa"/>
          </w:tcPr>
          <w:p w:rsidR="00F424E7" w:rsidRDefault="00F424E7" w:rsidP="00F424E7">
            <w:pPr>
              <w:ind w:firstLine="0"/>
              <w:jc w:val="left"/>
            </w:pPr>
            <w:r>
              <w:t>Возможность редактирования данных профиля</w:t>
            </w:r>
          </w:p>
        </w:tc>
        <w:tc>
          <w:tcPr>
            <w:tcW w:w="2612" w:type="dxa"/>
          </w:tcPr>
          <w:p w:rsidR="00F424E7" w:rsidRDefault="00F424E7" w:rsidP="00F424E7">
            <w:pPr>
              <w:ind w:firstLine="0"/>
              <w:jc w:val="left"/>
            </w:pPr>
            <w:r>
              <w:t>1. Перейти на страницу редактирования профиля</w:t>
            </w:r>
          </w:p>
          <w:p w:rsidR="00F424E7" w:rsidRDefault="00F424E7" w:rsidP="00F424E7">
            <w:pPr>
              <w:ind w:firstLine="0"/>
              <w:jc w:val="left"/>
            </w:pPr>
            <w:r>
              <w:t>2. Ввести новые данные в форму</w:t>
            </w:r>
          </w:p>
          <w:p w:rsidR="00F424E7" w:rsidRDefault="00F424E7" w:rsidP="00F424E7">
            <w:pPr>
              <w:ind w:firstLine="0"/>
              <w:jc w:val="left"/>
            </w:pPr>
            <w:r>
              <w:t>3. Нажать на кнопку «Сохранить»</w:t>
            </w:r>
          </w:p>
        </w:tc>
        <w:tc>
          <w:tcPr>
            <w:tcW w:w="2627" w:type="dxa"/>
          </w:tcPr>
          <w:p w:rsidR="00F424E7" w:rsidRDefault="00F424E7" w:rsidP="00F424E7">
            <w:pPr>
              <w:ind w:firstLine="0"/>
              <w:jc w:val="left"/>
            </w:pPr>
            <w:r>
              <w:t>Данные профиля изменяются на введенные</w:t>
            </w:r>
          </w:p>
        </w:tc>
      </w:tr>
    </w:tbl>
    <w:p w:rsidR="00CC31B9" w:rsidRPr="00601050" w:rsidRDefault="00CC31B9" w:rsidP="00601050">
      <w:pPr>
        <w:pStyle w:val="1"/>
      </w:pPr>
      <w:bookmarkStart w:id="43" w:name="_heading=h.1y810tw" w:colFirst="0" w:colLast="0"/>
      <w:bookmarkStart w:id="44" w:name="_Toc169811871"/>
      <w:bookmarkStart w:id="45" w:name="_Toc169811894"/>
      <w:bookmarkStart w:id="46" w:name="_GoBack"/>
      <w:bookmarkEnd w:id="43"/>
      <w:bookmarkEnd w:id="46"/>
      <w:r w:rsidRPr="00601050">
        <w:lastRenderedPageBreak/>
        <w:t>ПЕРЕЧЕНЬ РАБОТ, ПРОВОДИМЫХ ПОСЛЕ ЗАВЕРШЕНИЯ ИСПЫТАНИЙ</w:t>
      </w:r>
      <w:bookmarkEnd w:id="44"/>
      <w:bookmarkEnd w:id="45"/>
    </w:p>
    <w:p w:rsidR="00CC31B9" w:rsidRPr="00432DF8" w:rsidRDefault="00CC31B9" w:rsidP="007F35D8">
      <w:pPr>
        <w:rPr>
          <w:szCs w:val="28"/>
        </w:rPr>
      </w:pPr>
      <w:r w:rsidRPr="00432DF8">
        <w:rPr>
          <w:szCs w:val="28"/>
        </w:rPr>
        <w:tab/>
        <w:t xml:space="preserve">По результатам испытаний делается заключение о соответствии </w:t>
      </w:r>
      <w:r w:rsidR="00520C2C">
        <w:rPr>
          <w:szCs w:val="28"/>
        </w:rPr>
        <w:t>системы</w:t>
      </w:r>
      <w:r w:rsidRPr="00432DF8">
        <w:rPr>
          <w:szCs w:val="28"/>
        </w:rPr>
        <w:t xml:space="preserve"> требованиям ТЗ. При этом производится (при необходимости) доработка программных средств и документации.</w:t>
      </w:r>
    </w:p>
    <w:p w:rsidR="00CC31B9" w:rsidRPr="00601050" w:rsidRDefault="00CC31B9" w:rsidP="00601050">
      <w:pPr>
        <w:pStyle w:val="1"/>
      </w:pPr>
      <w:bookmarkStart w:id="47" w:name="_heading=h.4i7ojhp" w:colFirst="0" w:colLast="0"/>
      <w:bookmarkStart w:id="48" w:name="_Toc169811872"/>
      <w:bookmarkStart w:id="49" w:name="_Toc169811895"/>
      <w:bookmarkEnd w:id="47"/>
      <w:r w:rsidRPr="00601050">
        <w:lastRenderedPageBreak/>
        <w:t>УСЛОВИЯ И ПОРЯДОК ИСПЫТАНИЙ</w:t>
      </w:r>
      <w:bookmarkEnd w:id="48"/>
      <w:bookmarkEnd w:id="49"/>
      <w:r w:rsidRPr="00601050">
        <w:t xml:space="preserve"> </w:t>
      </w:r>
    </w:p>
    <w:p w:rsidR="00601050" w:rsidRDefault="00CC31B9" w:rsidP="00CC31B9">
      <w:pPr>
        <w:ind w:firstLine="708"/>
        <w:rPr>
          <w:szCs w:val="28"/>
        </w:rPr>
      </w:pPr>
      <w:r w:rsidRPr="00432DF8">
        <w:rPr>
          <w:szCs w:val="28"/>
        </w:rPr>
        <w:t xml:space="preserve">Испытания </w:t>
      </w:r>
      <w:r w:rsidR="00601050">
        <w:rPr>
          <w:szCs w:val="28"/>
        </w:rPr>
        <w:t xml:space="preserve">должны проводиться </w:t>
      </w:r>
      <w:r w:rsidR="00601050">
        <w:t xml:space="preserve">на персональных компьютерах с операционными системами </w:t>
      </w:r>
      <w:r w:rsidR="00601050">
        <w:rPr>
          <w:lang w:val="en-US"/>
        </w:rPr>
        <w:t>Windows</w:t>
      </w:r>
      <w:r w:rsidR="00601050" w:rsidRPr="00E86A12">
        <w:t xml:space="preserve"> </w:t>
      </w:r>
      <w:r w:rsidR="00601050">
        <w:t>версии 7</w:t>
      </w:r>
      <w:r w:rsidR="00601050" w:rsidRPr="00E86A12">
        <w:t xml:space="preserve"> </w:t>
      </w:r>
      <w:r w:rsidR="00601050">
        <w:t xml:space="preserve">и выше, с разрешением окна браузера от 1280 </w:t>
      </w:r>
      <w:r w:rsidR="00601050">
        <w:rPr>
          <w:lang w:val="en-US"/>
        </w:rPr>
        <w:t>x</w:t>
      </w:r>
      <w:r w:rsidR="00601050" w:rsidRPr="00037AC3">
        <w:t xml:space="preserve"> 720 </w:t>
      </w:r>
      <w:proofErr w:type="spellStart"/>
      <w:r w:rsidR="00601050">
        <w:t>пкс</w:t>
      </w:r>
      <w:proofErr w:type="spellEnd"/>
      <w:r w:rsidR="00601050">
        <w:rPr>
          <w:szCs w:val="28"/>
        </w:rPr>
        <w:t>. Испытания должны проводиться с использованием следующих браузеров:</w:t>
      </w:r>
    </w:p>
    <w:p w:rsidR="00601050" w:rsidRPr="00F53935" w:rsidRDefault="00601050" w:rsidP="00601050">
      <w:pPr>
        <w:pStyle w:val="4"/>
      </w:pPr>
      <w:proofErr w:type="spellStart"/>
      <w:r w:rsidRPr="00F53935">
        <w:t>Google</w:t>
      </w:r>
      <w:proofErr w:type="spellEnd"/>
      <w:r w:rsidRPr="00F53935">
        <w:t xml:space="preserve"> </w:t>
      </w:r>
      <w:proofErr w:type="spellStart"/>
      <w:r w:rsidRPr="00F53935">
        <w:t>Chrome</w:t>
      </w:r>
      <w:proofErr w:type="spellEnd"/>
      <w:r w:rsidRPr="00F53935">
        <w:t xml:space="preserve"> </w:t>
      </w:r>
      <w:r>
        <w:t>версии 122.0.6261 и новее</w:t>
      </w:r>
      <w:r w:rsidRPr="00F53935">
        <w:t>;</w:t>
      </w:r>
    </w:p>
    <w:p w:rsidR="00601050" w:rsidRPr="003644A7" w:rsidRDefault="00601050" w:rsidP="00601050">
      <w:pPr>
        <w:pStyle w:val="4"/>
      </w:pPr>
      <w:r w:rsidRPr="003644A7">
        <w:t xml:space="preserve"> </w:t>
      </w:r>
      <w:proofErr w:type="spellStart"/>
      <w:r w:rsidRPr="003644A7">
        <w:t>Mozilla</w:t>
      </w:r>
      <w:proofErr w:type="spellEnd"/>
      <w:r w:rsidRPr="003644A7">
        <w:t xml:space="preserve"> </w:t>
      </w:r>
      <w:proofErr w:type="spellStart"/>
      <w:r w:rsidRPr="003644A7">
        <w:t>Firefox</w:t>
      </w:r>
      <w:proofErr w:type="spellEnd"/>
      <w:r w:rsidRPr="003644A7">
        <w:t xml:space="preserve"> </w:t>
      </w:r>
      <w:r>
        <w:t xml:space="preserve">версии </w:t>
      </w:r>
      <w:r w:rsidRPr="003644A7">
        <w:t>123.0</w:t>
      </w:r>
      <w:r>
        <w:t xml:space="preserve"> и новее</w:t>
      </w:r>
      <w:r w:rsidRPr="003644A7">
        <w:t>;</w:t>
      </w:r>
    </w:p>
    <w:p w:rsidR="00601050" w:rsidRPr="003644A7" w:rsidRDefault="00601050" w:rsidP="00601050">
      <w:pPr>
        <w:pStyle w:val="4"/>
      </w:pPr>
      <w:r w:rsidRPr="003644A7">
        <w:t xml:space="preserve"> </w:t>
      </w:r>
      <w:proofErr w:type="spellStart"/>
      <w:r w:rsidRPr="003644A7">
        <w:t>Opera</w:t>
      </w:r>
      <w:proofErr w:type="spellEnd"/>
      <w:r w:rsidRPr="003644A7">
        <w:t xml:space="preserve"> </w:t>
      </w:r>
      <w:r>
        <w:t>версии 108.0.5067 и новее</w:t>
      </w:r>
      <w:r w:rsidRPr="003644A7">
        <w:t>;</w:t>
      </w:r>
    </w:p>
    <w:p w:rsidR="00601050" w:rsidRPr="003644A7" w:rsidRDefault="00601050" w:rsidP="00601050">
      <w:pPr>
        <w:pStyle w:val="4"/>
      </w:pPr>
      <w:r w:rsidRPr="003644A7">
        <w:t xml:space="preserve"> Яндекс Браузер </w:t>
      </w:r>
      <w:r>
        <w:t>версии 23.9.0 и новее</w:t>
      </w:r>
      <w:r w:rsidRPr="003644A7">
        <w:t>.</w:t>
      </w:r>
    </w:p>
    <w:p w:rsidR="00980D9E" w:rsidRPr="00CC31B9" w:rsidRDefault="00CC31B9" w:rsidP="00601050">
      <w:r w:rsidRPr="00432DF8">
        <w:t>Во время испытаний проводится тестирование, согласно требованиям, указанным в Техническом задании.</w:t>
      </w:r>
      <w:bookmarkStart w:id="50" w:name="_heading=h.2xcytpi" w:colFirst="0" w:colLast="0"/>
      <w:bookmarkEnd w:id="50"/>
    </w:p>
    <w:sectPr w:rsidR="00980D9E" w:rsidRPr="00CC31B9" w:rsidSect="00756D8D">
      <w:footerReference w:type="even" r:id="rId8"/>
      <w:footerReference w:type="default" r:id="rId9"/>
      <w:footerReference w:type="first" r:id="rId10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EA" w:rsidRDefault="007B62EA">
      <w:pPr>
        <w:spacing w:line="240" w:lineRule="auto"/>
      </w:pPr>
      <w:r>
        <w:separator/>
      </w:r>
    </w:p>
  </w:endnote>
  <w:endnote w:type="continuationSeparator" w:id="0">
    <w:p w:rsidR="007B62EA" w:rsidRDefault="007B6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1BF" w:rsidRPr="00AF71BF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EA" w:rsidRDefault="007B62EA">
      <w:pPr>
        <w:spacing w:line="240" w:lineRule="auto"/>
      </w:pPr>
      <w:r>
        <w:separator/>
      </w:r>
    </w:p>
  </w:footnote>
  <w:footnote w:type="continuationSeparator" w:id="0">
    <w:p w:rsidR="007B62EA" w:rsidRDefault="007B62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E7A4D"/>
    <w:multiLevelType w:val="hybridMultilevel"/>
    <w:tmpl w:val="7AE07B20"/>
    <w:lvl w:ilvl="0" w:tplc="1F52F57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A11EB"/>
    <w:rsid w:val="000B7267"/>
    <w:rsid w:val="000C530F"/>
    <w:rsid w:val="000C5A5E"/>
    <w:rsid w:val="000D3D75"/>
    <w:rsid w:val="000D3EEF"/>
    <w:rsid w:val="000D7EA9"/>
    <w:rsid w:val="000E2E14"/>
    <w:rsid w:val="000E37A1"/>
    <w:rsid w:val="000F0173"/>
    <w:rsid w:val="000F7EE4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2563"/>
    <w:rsid w:val="001F4D87"/>
    <w:rsid w:val="001F55AA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B6F5B"/>
    <w:rsid w:val="002C6A03"/>
    <w:rsid w:val="002D02D9"/>
    <w:rsid w:val="002D2E6C"/>
    <w:rsid w:val="002D60A5"/>
    <w:rsid w:val="002E7B95"/>
    <w:rsid w:val="002F0BDA"/>
    <w:rsid w:val="002F16A7"/>
    <w:rsid w:val="002F3DE4"/>
    <w:rsid w:val="002F3E15"/>
    <w:rsid w:val="002F61C5"/>
    <w:rsid w:val="002F6743"/>
    <w:rsid w:val="00316590"/>
    <w:rsid w:val="0032166F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B2BA7"/>
    <w:rsid w:val="003C40DA"/>
    <w:rsid w:val="003D5FB9"/>
    <w:rsid w:val="003E1B9F"/>
    <w:rsid w:val="003E2682"/>
    <w:rsid w:val="003E53F0"/>
    <w:rsid w:val="004008B0"/>
    <w:rsid w:val="004038D5"/>
    <w:rsid w:val="004063D3"/>
    <w:rsid w:val="004221ED"/>
    <w:rsid w:val="00423478"/>
    <w:rsid w:val="00425BA7"/>
    <w:rsid w:val="0043103D"/>
    <w:rsid w:val="0044529D"/>
    <w:rsid w:val="004523EF"/>
    <w:rsid w:val="00453859"/>
    <w:rsid w:val="00455259"/>
    <w:rsid w:val="0047589E"/>
    <w:rsid w:val="00496BF9"/>
    <w:rsid w:val="004B1CF4"/>
    <w:rsid w:val="004D3CCE"/>
    <w:rsid w:val="004F5B1B"/>
    <w:rsid w:val="00502142"/>
    <w:rsid w:val="00502158"/>
    <w:rsid w:val="00520C2C"/>
    <w:rsid w:val="00530AC4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C098C"/>
    <w:rsid w:val="005C76EE"/>
    <w:rsid w:val="005E3A1F"/>
    <w:rsid w:val="005F5061"/>
    <w:rsid w:val="00601050"/>
    <w:rsid w:val="00602279"/>
    <w:rsid w:val="00606614"/>
    <w:rsid w:val="00607C37"/>
    <w:rsid w:val="006246F3"/>
    <w:rsid w:val="006301B5"/>
    <w:rsid w:val="00632672"/>
    <w:rsid w:val="00644FF8"/>
    <w:rsid w:val="0067299D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4D44"/>
    <w:rsid w:val="006F4DA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B62EA"/>
    <w:rsid w:val="007C10D1"/>
    <w:rsid w:val="007C163C"/>
    <w:rsid w:val="007D0612"/>
    <w:rsid w:val="007D1403"/>
    <w:rsid w:val="007D7F3E"/>
    <w:rsid w:val="007F35D8"/>
    <w:rsid w:val="00804C5F"/>
    <w:rsid w:val="00807294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111"/>
    <w:rsid w:val="00861B3C"/>
    <w:rsid w:val="008700F8"/>
    <w:rsid w:val="0087334B"/>
    <w:rsid w:val="008928F2"/>
    <w:rsid w:val="00893202"/>
    <w:rsid w:val="0089582E"/>
    <w:rsid w:val="008A2859"/>
    <w:rsid w:val="008A5C7A"/>
    <w:rsid w:val="008B1443"/>
    <w:rsid w:val="008B4561"/>
    <w:rsid w:val="008C3676"/>
    <w:rsid w:val="008F4CEF"/>
    <w:rsid w:val="008F75CF"/>
    <w:rsid w:val="008F7775"/>
    <w:rsid w:val="00924ED3"/>
    <w:rsid w:val="0093544F"/>
    <w:rsid w:val="00935BC6"/>
    <w:rsid w:val="00947080"/>
    <w:rsid w:val="009476A9"/>
    <w:rsid w:val="009478FE"/>
    <w:rsid w:val="00947B9E"/>
    <w:rsid w:val="00953255"/>
    <w:rsid w:val="00966DAB"/>
    <w:rsid w:val="00980D9E"/>
    <w:rsid w:val="009860D5"/>
    <w:rsid w:val="00986C11"/>
    <w:rsid w:val="00996639"/>
    <w:rsid w:val="0099704B"/>
    <w:rsid w:val="009A2769"/>
    <w:rsid w:val="009A700B"/>
    <w:rsid w:val="009B2CCE"/>
    <w:rsid w:val="009B71A9"/>
    <w:rsid w:val="009E3844"/>
    <w:rsid w:val="009E4769"/>
    <w:rsid w:val="009F26E6"/>
    <w:rsid w:val="009F32F8"/>
    <w:rsid w:val="00A05EE5"/>
    <w:rsid w:val="00A20BB3"/>
    <w:rsid w:val="00A20FA2"/>
    <w:rsid w:val="00A37D07"/>
    <w:rsid w:val="00A603F6"/>
    <w:rsid w:val="00A771F6"/>
    <w:rsid w:val="00A86235"/>
    <w:rsid w:val="00AC733B"/>
    <w:rsid w:val="00AD0FB8"/>
    <w:rsid w:val="00AD21BE"/>
    <w:rsid w:val="00AD37CE"/>
    <w:rsid w:val="00AE137C"/>
    <w:rsid w:val="00AE3690"/>
    <w:rsid w:val="00AE3C83"/>
    <w:rsid w:val="00AE4352"/>
    <w:rsid w:val="00AE5C8D"/>
    <w:rsid w:val="00AE699D"/>
    <w:rsid w:val="00AE6C19"/>
    <w:rsid w:val="00AF71BF"/>
    <w:rsid w:val="00B0053C"/>
    <w:rsid w:val="00B022F5"/>
    <w:rsid w:val="00B1721F"/>
    <w:rsid w:val="00B26C63"/>
    <w:rsid w:val="00B414AB"/>
    <w:rsid w:val="00B50BE9"/>
    <w:rsid w:val="00B52D88"/>
    <w:rsid w:val="00B55DA5"/>
    <w:rsid w:val="00B56764"/>
    <w:rsid w:val="00B715FA"/>
    <w:rsid w:val="00B950BA"/>
    <w:rsid w:val="00B959FF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DFC"/>
    <w:rsid w:val="00CB0099"/>
    <w:rsid w:val="00CB49D1"/>
    <w:rsid w:val="00CC2208"/>
    <w:rsid w:val="00CC31B9"/>
    <w:rsid w:val="00CC5B64"/>
    <w:rsid w:val="00CC6FF0"/>
    <w:rsid w:val="00CE34F2"/>
    <w:rsid w:val="00CE6810"/>
    <w:rsid w:val="00CE7CDA"/>
    <w:rsid w:val="00CF39B3"/>
    <w:rsid w:val="00D06539"/>
    <w:rsid w:val="00D13237"/>
    <w:rsid w:val="00D3068E"/>
    <w:rsid w:val="00D359FA"/>
    <w:rsid w:val="00D45309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73F26"/>
    <w:rsid w:val="00E8029D"/>
    <w:rsid w:val="00E82CEC"/>
    <w:rsid w:val="00E86A12"/>
    <w:rsid w:val="00EA295D"/>
    <w:rsid w:val="00EA2C7A"/>
    <w:rsid w:val="00EA6438"/>
    <w:rsid w:val="00EB7A04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24E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DB29"/>
  <w15:chartTrackingRefBased/>
  <w15:docId w15:val="{4C5C875F-2A58-419F-954E-6C1F826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076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table" w:styleId="af8">
    <w:name w:val="Table Grid"/>
    <w:basedOn w:val="a5"/>
    <w:uiPriority w:val="39"/>
    <w:rsid w:val="00E8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37BD-7A04-4D31-A3C8-097F1D3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Links>
    <vt:vector size="108" baseType="variant"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9619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9619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9619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9619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9619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9619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9619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9619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9618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9618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9618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9618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9618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9618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9618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9618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9618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96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з</cp:lastModifiedBy>
  <cp:revision>4</cp:revision>
  <cp:lastPrinted>2024-06-20T19:56:00Z</cp:lastPrinted>
  <dcterms:created xsi:type="dcterms:W3CDTF">2024-06-20T19:43:00Z</dcterms:created>
  <dcterms:modified xsi:type="dcterms:W3CDTF">2024-06-20T19:56:00Z</dcterms:modified>
</cp:coreProperties>
</file>